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065"/>
        <w:gridCol w:w="3605"/>
        <w:gridCol w:w="5400"/>
      </w:tblGrid>
      <w:tr w:rsidR="003D208E" w14:paraId="0E0163C1" w14:textId="77777777" w:rsidTr="00F81BC9">
        <w:trPr>
          <w:trHeight w:val="248"/>
        </w:trPr>
        <w:tc>
          <w:tcPr>
            <w:tcW w:w="2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C5BAE3" w14:textId="77777777" w:rsidR="003D208E" w:rsidRDefault="003D208E" w:rsidP="00F81BC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34663C7" wp14:editId="6E6EC24D">
                  <wp:extent cx="1186180" cy="1162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24" cy="12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</w:tcBorders>
          </w:tcPr>
          <w:p w14:paraId="2B9F788C" w14:textId="77777777" w:rsidR="003D208E" w:rsidRPr="00152A06" w:rsidRDefault="003D208E" w:rsidP="00F81BC9">
            <w:pPr>
              <w:rPr>
                <w:sz w:val="16"/>
                <w:szCs w:val="16"/>
              </w:rPr>
            </w:pPr>
          </w:p>
          <w:p w14:paraId="1FE063C9" w14:textId="77777777" w:rsidR="003D208E" w:rsidRPr="00527D05" w:rsidRDefault="003D208E" w:rsidP="00F81BC9">
            <w:pPr>
              <w:rPr>
                <w:sz w:val="28"/>
                <w:szCs w:val="28"/>
              </w:rPr>
            </w:pPr>
            <w:r w:rsidRPr="00527D05">
              <w:rPr>
                <w:sz w:val="28"/>
                <w:szCs w:val="28"/>
              </w:rPr>
              <w:t>CITY OF JOHNSTOWN</w:t>
            </w:r>
          </w:p>
          <w:p w14:paraId="7E60D016" w14:textId="77777777" w:rsidR="003D208E" w:rsidRPr="00527D05" w:rsidRDefault="003D208E" w:rsidP="00F81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the City Clerk</w:t>
            </w:r>
          </w:p>
          <w:p w14:paraId="631BD36D" w14:textId="77777777" w:rsidR="003D208E" w:rsidRPr="00527D05" w:rsidRDefault="003D208E" w:rsidP="00F81BC9">
            <w:pPr>
              <w:rPr>
                <w:sz w:val="22"/>
                <w:szCs w:val="22"/>
              </w:rPr>
            </w:pPr>
            <w:r w:rsidRPr="00527D05">
              <w:rPr>
                <w:sz w:val="22"/>
                <w:szCs w:val="22"/>
              </w:rPr>
              <w:t xml:space="preserve">PO Box 160, </w:t>
            </w:r>
            <w:r>
              <w:rPr>
                <w:sz w:val="22"/>
                <w:szCs w:val="22"/>
              </w:rPr>
              <w:t>33-41 East Main</w:t>
            </w:r>
            <w:r w:rsidRPr="00527D05">
              <w:rPr>
                <w:sz w:val="22"/>
                <w:szCs w:val="22"/>
              </w:rPr>
              <w:t xml:space="preserve"> Street</w:t>
            </w:r>
          </w:p>
          <w:p w14:paraId="3D8AEB1E" w14:textId="77777777" w:rsidR="003D208E" w:rsidRPr="00527D05" w:rsidRDefault="003D208E" w:rsidP="00F81BC9">
            <w:pPr>
              <w:rPr>
                <w:sz w:val="22"/>
                <w:szCs w:val="22"/>
              </w:rPr>
            </w:pPr>
            <w:r w:rsidRPr="00527D05">
              <w:rPr>
                <w:sz w:val="22"/>
                <w:szCs w:val="22"/>
              </w:rPr>
              <w:t>Johnstown, New York 12095</w:t>
            </w:r>
          </w:p>
          <w:p w14:paraId="156AB4AB" w14:textId="77777777" w:rsidR="003D208E" w:rsidRDefault="003D208E" w:rsidP="00F81BC9">
            <w:pPr>
              <w:rPr>
                <w:sz w:val="40"/>
                <w:szCs w:val="40"/>
              </w:rPr>
            </w:pPr>
            <w:r w:rsidRPr="00527D05">
              <w:rPr>
                <w:sz w:val="22"/>
                <w:szCs w:val="22"/>
              </w:rPr>
              <w:t>(518) 736-</w:t>
            </w:r>
            <w:r>
              <w:rPr>
                <w:sz w:val="22"/>
                <w:szCs w:val="22"/>
              </w:rPr>
              <w:t>401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C4A3" w14:textId="77777777" w:rsidR="003D208E" w:rsidRDefault="003D208E" w:rsidP="00B62DB8">
            <w:pPr>
              <w:jc w:val="center"/>
              <w:rPr>
                <w:sz w:val="40"/>
                <w:szCs w:val="40"/>
              </w:rPr>
            </w:pPr>
            <w:r w:rsidRPr="00C963BF">
              <w:rPr>
                <w:b/>
                <w:sz w:val="16"/>
                <w:szCs w:val="16"/>
              </w:rPr>
              <w:t xml:space="preserve">- </w:t>
            </w:r>
            <w:r w:rsidR="00B62DB8">
              <w:rPr>
                <w:b/>
                <w:sz w:val="16"/>
                <w:szCs w:val="16"/>
              </w:rPr>
              <w:t>CLERK</w:t>
            </w:r>
            <w:r w:rsidRPr="00C963BF">
              <w:rPr>
                <w:b/>
                <w:sz w:val="16"/>
                <w:szCs w:val="16"/>
              </w:rPr>
              <w:t xml:space="preserve"> USE ONLY -</w:t>
            </w:r>
          </w:p>
        </w:tc>
      </w:tr>
      <w:tr w:rsidR="003D208E" w14:paraId="5366C35E" w14:textId="77777777" w:rsidTr="00F81BC9">
        <w:trPr>
          <w:trHeight w:val="438"/>
        </w:trPr>
        <w:tc>
          <w:tcPr>
            <w:tcW w:w="2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CA1FA" w14:textId="77777777" w:rsidR="003D208E" w:rsidRDefault="003D208E" w:rsidP="00F81BC9">
            <w:pPr>
              <w:jc w:val="center"/>
              <w:rPr>
                <w:noProof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</w:tcBorders>
          </w:tcPr>
          <w:p w14:paraId="0ABEDCE0" w14:textId="77777777" w:rsidR="003D208E" w:rsidRDefault="003D208E" w:rsidP="00F81BC9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14:paraId="572C23D0" w14:textId="77777777" w:rsidR="003D208E" w:rsidRPr="004D4729" w:rsidRDefault="003D208E" w:rsidP="009075AB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ate</w:t>
            </w:r>
            <w:r w:rsidRPr="004D4729">
              <w:rPr>
                <w:sz w:val="20"/>
                <w:szCs w:val="20"/>
              </w:rPr>
              <w:t>:   _____/_____/______</w:t>
            </w:r>
            <w:r>
              <w:rPr>
                <w:sz w:val="20"/>
                <w:szCs w:val="20"/>
              </w:rPr>
              <w:t xml:space="preserve">   </w:t>
            </w:r>
            <w:r w:rsidR="005A57A8">
              <w:rPr>
                <w:sz w:val="20"/>
                <w:szCs w:val="20"/>
              </w:rPr>
              <w:t xml:space="preserve">   </w:t>
            </w:r>
            <w:r w:rsidR="009075AB">
              <w:rPr>
                <w:sz w:val="20"/>
                <w:szCs w:val="20"/>
              </w:rPr>
              <w:t>Permit #:</w:t>
            </w:r>
            <w:r w:rsidR="009075AB" w:rsidRPr="004D4729">
              <w:rPr>
                <w:sz w:val="20"/>
                <w:szCs w:val="20"/>
              </w:rPr>
              <w:t xml:space="preserve"> __</w:t>
            </w:r>
            <w:r w:rsidR="009075AB">
              <w:rPr>
                <w:sz w:val="20"/>
                <w:szCs w:val="20"/>
              </w:rPr>
              <w:t>______</w:t>
            </w:r>
            <w:r w:rsidR="009075AB" w:rsidRPr="004D4729">
              <w:rPr>
                <w:sz w:val="20"/>
                <w:szCs w:val="20"/>
              </w:rPr>
              <w:t xml:space="preserve">___, </w:t>
            </w:r>
            <w:r w:rsidR="009075AB">
              <w:rPr>
                <w:sz w:val="20"/>
                <w:szCs w:val="20"/>
              </w:rPr>
              <w:t>202</w:t>
            </w:r>
            <w:r w:rsidR="00E96ADF">
              <w:rPr>
                <w:sz w:val="20"/>
                <w:szCs w:val="20"/>
              </w:rPr>
              <w:t>4</w:t>
            </w:r>
          </w:p>
        </w:tc>
      </w:tr>
      <w:tr w:rsidR="003D208E" w14:paraId="40B2158B" w14:textId="77777777" w:rsidTr="00F81BC9">
        <w:trPr>
          <w:trHeight w:val="692"/>
        </w:trPr>
        <w:tc>
          <w:tcPr>
            <w:tcW w:w="2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1E110" w14:textId="77777777" w:rsidR="003D208E" w:rsidRDefault="003D208E" w:rsidP="00F81BC9">
            <w:pPr>
              <w:jc w:val="center"/>
              <w:rPr>
                <w:noProof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</w:tcBorders>
          </w:tcPr>
          <w:p w14:paraId="4E03FC93" w14:textId="77777777" w:rsidR="003D208E" w:rsidRDefault="003D208E" w:rsidP="00F81BC9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14:paraId="09FD8479" w14:textId="77777777" w:rsidR="003D208E" w:rsidRPr="004D4729" w:rsidRDefault="003D208E" w:rsidP="00F81BC9">
            <w:pPr>
              <w:rPr>
                <w:sz w:val="20"/>
                <w:szCs w:val="20"/>
              </w:rPr>
            </w:pPr>
          </w:p>
          <w:p w14:paraId="5DCFCD1A" w14:textId="77777777" w:rsidR="003D208E" w:rsidRDefault="007B670B" w:rsidP="00F8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provided</w:t>
            </w:r>
            <w:r w:rsidR="003D208E" w:rsidRPr="004D472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0647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75AB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531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75AB">
              <w:rPr>
                <w:sz w:val="20"/>
                <w:szCs w:val="20"/>
              </w:rPr>
              <w:t>no</w:t>
            </w:r>
            <w:r w:rsidR="005A57A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Deposit Paid</w:t>
            </w:r>
            <w:r w:rsidR="003D208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85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08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6863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08E">
              <w:rPr>
                <w:sz w:val="20"/>
                <w:szCs w:val="20"/>
              </w:rPr>
              <w:t xml:space="preserve"> no        </w:t>
            </w:r>
          </w:p>
          <w:p w14:paraId="07FC52AA" w14:textId="77777777" w:rsidR="003D208E" w:rsidRPr="004D4729" w:rsidRDefault="003D208E" w:rsidP="00F81BC9">
            <w:pPr>
              <w:rPr>
                <w:sz w:val="20"/>
                <w:szCs w:val="20"/>
              </w:rPr>
            </w:pPr>
          </w:p>
          <w:p w14:paraId="75FBECAA" w14:textId="77777777" w:rsidR="003D208E" w:rsidRPr="004D4729" w:rsidRDefault="003D208E" w:rsidP="00F81BC9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t>Signature: ____</w:t>
            </w:r>
            <w:r>
              <w:rPr>
                <w:sz w:val="20"/>
                <w:szCs w:val="20"/>
              </w:rPr>
              <w:t>__</w:t>
            </w:r>
            <w:r w:rsidRPr="004D47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Pr="004D472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</w:t>
            </w:r>
            <w:r w:rsidRPr="004D4729">
              <w:rPr>
                <w:sz w:val="20"/>
                <w:szCs w:val="20"/>
              </w:rPr>
              <w:t>__________</w:t>
            </w:r>
          </w:p>
          <w:p w14:paraId="5CB33CB4" w14:textId="77777777" w:rsidR="003D208E" w:rsidRDefault="003D208E" w:rsidP="00F81BC9">
            <w:pPr>
              <w:rPr>
                <w:sz w:val="20"/>
                <w:szCs w:val="20"/>
              </w:rPr>
            </w:pPr>
          </w:p>
          <w:p w14:paraId="632CA479" w14:textId="77777777" w:rsidR="003D208E" w:rsidRDefault="003D208E" w:rsidP="00F8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 Refunded:  _____/______/__________</w:t>
            </w:r>
          </w:p>
          <w:p w14:paraId="42AEA30E" w14:textId="77777777" w:rsidR="003D208E" w:rsidRPr="004D4729" w:rsidRDefault="003D208E" w:rsidP="00F81BC9">
            <w:pPr>
              <w:rPr>
                <w:sz w:val="20"/>
                <w:szCs w:val="20"/>
              </w:rPr>
            </w:pPr>
          </w:p>
        </w:tc>
      </w:tr>
    </w:tbl>
    <w:p w14:paraId="0AF15DF3" w14:textId="77777777" w:rsidR="000C1ADF" w:rsidRPr="005A57A8" w:rsidRDefault="000C1ADF" w:rsidP="00900171">
      <w:pPr>
        <w:jc w:val="center"/>
        <w:rPr>
          <w:sz w:val="20"/>
          <w:szCs w:val="20"/>
        </w:rPr>
      </w:pPr>
    </w:p>
    <w:p w14:paraId="68ADEEB1" w14:textId="77777777" w:rsidR="00542127" w:rsidRPr="00542127" w:rsidRDefault="00542127" w:rsidP="00900171">
      <w:pPr>
        <w:jc w:val="center"/>
      </w:pPr>
    </w:p>
    <w:p w14:paraId="73AAFE13" w14:textId="77777777" w:rsidR="00F7614E" w:rsidRPr="00F7614E" w:rsidRDefault="00900171" w:rsidP="00900171">
      <w:pPr>
        <w:jc w:val="center"/>
        <w:rPr>
          <w:sz w:val="16"/>
          <w:szCs w:val="16"/>
        </w:rPr>
      </w:pPr>
      <w:r w:rsidRPr="00900171">
        <w:rPr>
          <w:sz w:val="36"/>
          <w:szCs w:val="36"/>
        </w:rPr>
        <w:t xml:space="preserve">EVENT / CITY </w:t>
      </w:r>
      <w:r w:rsidR="001356DD">
        <w:rPr>
          <w:sz w:val="36"/>
          <w:szCs w:val="36"/>
        </w:rPr>
        <w:t xml:space="preserve">PROPERTY </w:t>
      </w:r>
      <w:r w:rsidRPr="00900171">
        <w:rPr>
          <w:sz w:val="36"/>
          <w:szCs w:val="36"/>
        </w:rPr>
        <w:t>USE APPLICATION / PERMIT</w:t>
      </w:r>
    </w:p>
    <w:p w14:paraId="01E20FD3" w14:textId="77777777" w:rsidR="00F7614E" w:rsidRPr="00241DA2" w:rsidRDefault="00F7614E" w:rsidP="00900171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5" w:tblpY="36"/>
        <w:tblW w:w="11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620"/>
      </w:tblGrid>
      <w:tr w:rsidR="00F7614E" w:rsidRPr="00FA4CC2" w14:paraId="5F1CCBD1" w14:textId="77777777" w:rsidTr="00335D09">
        <w:trPr>
          <w:cantSplit/>
          <w:trHeight w:val="108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885BAF0" w14:textId="77777777" w:rsidR="00F7614E" w:rsidRPr="005A57A8" w:rsidRDefault="00F7614E" w:rsidP="005A57A8">
            <w:pPr>
              <w:pStyle w:val="Caption"/>
              <w:spacing w:line="276" w:lineRule="auto"/>
              <w:ind w:left="113" w:right="113"/>
              <w:jc w:val="center"/>
              <w:rPr>
                <w:bCs w:val="0"/>
                <w:sz w:val="24"/>
                <w:szCs w:val="24"/>
              </w:rPr>
            </w:pPr>
            <w:r w:rsidRPr="005A57A8">
              <w:rPr>
                <w:rFonts w:eastAsia="Georgia"/>
                <w:sz w:val="24"/>
                <w:szCs w:val="24"/>
              </w:rPr>
              <w:t xml:space="preserve">REQUIRED TO PROCESS </w:t>
            </w:r>
            <w:r w:rsidR="00241DA2" w:rsidRPr="005A57A8">
              <w:rPr>
                <w:rFonts w:eastAsia="Georgia"/>
                <w:sz w:val="24"/>
                <w:szCs w:val="24"/>
              </w:rPr>
              <w:t>A</w:t>
            </w:r>
            <w:r w:rsidRPr="005A57A8">
              <w:rPr>
                <w:rFonts w:eastAsia="Georgia"/>
                <w:sz w:val="24"/>
                <w:szCs w:val="24"/>
              </w:rPr>
              <w:t>PLICATION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16641" w14:textId="77777777" w:rsidR="00542127" w:rsidRDefault="00542127" w:rsidP="00542127">
            <w:pPr>
              <w:rPr>
                <w:sz w:val="20"/>
                <w:szCs w:val="20"/>
              </w:rPr>
            </w:pPr>
          </w:p>
          <w:p w14:paraId="3C9C86A8" w14:textId="77777777" w:rsidR="00542127" w:rsidRPr="007B670B" w:rsidRDefault="00542127" w:rsidP="0054212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 xml:space="preserve">Applicant must complete and provide all supporting documents </w:t>
            </w:r>
            <w:r w:rsidRPr="007B670B">
              <w:rPr>
                <w:b/>
                <w:sz w:val="18"/>
                <w:szCs w:val="18"/>
                <w:u w:val="single"/>
              </w:rPr>
              <w:t>AT LEAST 30 DAYS</w:t>
            </w:r>
            <w:r w:rsidRPr="007B670B">
              <w:rPr>
                <w:sz w:val="18"/>
                <w:szCs w:val="18"/>
              </w:rPr>
              <w:t xml:space="preserve"> prior to the date of event Failure</w:t>
            </w:r>
            <w:r w:rsidRPr="00542127">
              <w:rPr>
                <w:sz w:val="20"/>
                <w:szCs w:val="20"/>
              </w:rPr>
              <w:t xml:space="preserve"> </w:t>
            </w:r>
            <w:r w:rsidRPr="007B670B">
              <w:rPr>
                <w:sz w:val="18"/>
                <w:szCs w:val="18"/>
              </w:rPr>
              <w:t xml:space="preserve">to provide required information or adhere to timelines will result in a delay of approval and / or denial of your Permit. </w:t>
            </w:r>
          </w:p>
          <w:p w14:paraId="5BE6B9F7" w14:textId="77777777" w:rsidR="00542127" w:rsidRPr="007B670B" w:rsidRDefault="00F7614E" w:rsidP="00542127">
            <w:pPr>
              <w:pStyle w:val="Caption"/>
              <w:numPr>
                <w:ilvl w:val="0"/>
                <w:numId w:val="16"/>
              </w:numPr>
              <w:spacing w:before="240" w:line="276" w:lineRule="auto"/>
              <w:jc w:val="both"/>
              <w:rPr>
                <w:b w:val="0"/>
                <w:sz w:val="18"/>
                <w:szCs w:val="18"/>
              </w:rPr>
            </w:pPr>
            <w:r w:rsidRPr="007B670B">
              <w:rPr>
                <w:b w:val="0"/>
                <w:bCs w:val="0"/>
                <w:sz w:val="18"/>
                <w:szCs w:val="18"/>
              </w:rPr>
              <w:t xml:space="preserve">A $100 Security Deposit, made payable to the City of Johnstown. </w:t>
            </w:r>
            <w:r w:rsidRPr="007B670B">
              <w:rPr>
                <w:b w:val="0"/>
                <w:sz w:val="18"/>
                <w:szCs w:val="18"/>
              </w:rPr>
              <w:t>The organization and/or individual will assume the responsibility of all clean-up of the area within 24 hours of such performance/event. Your deposit will be returned at the end of event if no damages are incurred.</w:t>
            </w:r>
          </w:p>
          <w:p w14:paraId="3D7917E4" w14:textId="77777777" w:rsidR="00F7614E" w:rsidRPr="007B670B" w:rsidRDefault="00F7614E" w:rsidP="00542127">
            <w:pPr>
              <w:pStyle w:val="Caption"/>
              <w:numPr>
                <w:ilvl w:val="0"/>
                <w:numId w:val="16"/>
              </w:numPr>
              <w:spacing w:before="240" w:line="276" w:lineRule="auto"/>
              <w:jc w:val="both"/>
              <w:rPr>
                <w:b w:val="0"/>
                <w:sz w:val="18"/>
                <w:szCs w:val="18"/>
              </w:rPr>
            </w:pPr>
            <w:r w:rsidRPr="007B670B">
              <w:rPr>
                <w:b w:val="0"/>
                <w:sz w:val="18"/>
                <w:szCs w:val="18"/>
              </w:rPr>
              <w:t xml:space="preserve">Proof of </w:t>
            </w:r>
            <w:r w:rsidRPr="007B670B">
              <w:rPr>
                <w:b w:val="0"/>
                <w:bCs w:val="0"/>
                <w:sz w:val="18"/>
                <w:szCs w:val="18"/>
              </w:rPr>
              <w:t xml:space="preserve">insurance naming City of Johnstown as additional insured, </w:t>
            </w:r>
            <w:r w:rsidRPr="007B670B">
              <w:rPr>
                <w:b w:val="0"/>
                <w:sz w:val="18"/>
                <w:szCs w:val="18"/>
              </w:rPr>
              <w:t>with the following limits:</w:t>
            </w:r>
            <w:r w:rsidRPr="007B670B">
              <w:rPr>
                <w:sz w:val="18"/>
                <w:szCs w:val="18"/>
              </w:rPr>
              <w:t xml:space="preserve">         </w:t>
            </w:r>
          </w:p>
          <w:tbl>
            <w:tblPr>
              <w:tblStyle w:val="TableGrid"/>
              <w:tblW w:w="9095" w:type="dxa"/>
              <w:tblInd w:w="1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5"/>
              <w:gridCol w:w="4770"/>
            </w:tblGrid>
            <w:tr w:rsidR="00F7614E" w14:paraId="308CE6D9" w14:textId="77777777" w:rsidTr="004A276B">
              <w:trPr>
                <w:trHeight w:val="382"/>
              </w:trPr>
              <w:tc>
                <w:tcPr>
                  <w:tcW w:w="4325" w:type="dxa"/>
                  <w:vAlign w:val="center"/>
                </w:tcPr>
                <w:p w14:paraId="69965387" w14:textId="77777777" w:rsidR="00F7614E" w:rsidRPr="0040665C" w:rsidRDefault="00F7614E" w:rsidP="00123580">
                  <w:pPr>
                    <w:framePr w:hSpace="180" w:wrap="around" w:vAnchor="text" w:hAnchor="margin" w:x="-95" w:y="36"/>
                    <w:tabs>
                      <w:tab w:val="left" w:pos="-18"/>
                    </w:tabs>
                    <w:ind w:left="-18" w:firstLine="738"/>
                    <w:rPr>
                      <w:sz w:val="20"/>
                      <w:szCs w:val="20"/>
                      <w:u w:val="single"/>
                    </w:rPr>
                  </w:pPr>
                  <w:r w:rsidRPr="0040665C">
                    <w:rPr>
                      <w:sz w:val="20"/>
                      <w:szCs w:val="20"/>
                      <w:u w:val="single"/>
                    </w:rPr>
                    <w:t>Standard insurance requirements</w:t>
                  </w:r>
                </w:p>
              </w:tc>
              <w:tc>
                <w:tcPr>
                  <w:tcW w:w="4770" w:type="dxa"/>
                  <w:vAlign w:val="center"/>
                </w:tcPr>
                <w:p w14:paraId="470F49BE" w14:textId="77777777" w:rsidR="00F7614E" w:rsidRPr="0040665C" w:rsidRDefault="00F7614E" w:rsidP="00123580">
                  <w:pPr>
                    <w:framePr w:hSpace="180" w:wrap="around" w:vAnchor="text" w:hAnchor="margin" w:x="-95" w:y="36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40665C">
                    <w:rPr>
                      <w:sz w:val="20"/>
                      <w:szCs w:val="20"/>
                      <w:u w:val="single"/>
                    </w:rPr>
                    <w:t>If using the Bandshell / Park insurance requirements</w:t>
                  </w:r>
                </w:p>
              </w:tc>
            </w:tr>
            <w:tr w:rsidR="00F7614E" w14:paraId="242985FB" w14:textId="77777777" w:rsidTr="004A276B">
              <w:trPr>
                <w:trHeight w:val="552"/>
              </w:trPr>
              <w:tc>
                <w:tcPr>
                  <w:tcW w:w="4325" w:type="dxa"/>
                </w:tcPr>
                <w:p w14:paraId="2880F118" w14:textId="77777777" w:rsidR="00F7614E" w:rsidRPr="00037C04" w:rsidRDefault="00F7614E" w:rsidP="00123580">
                  <w:pPr>
                    <w:framePr w:hSpace="180" w:wrap="around" w:vAnchor="text" w:hAnchor="margin" w:x="-95" w:y="36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Bodily injury per person……………..$ 50,000.00</w:t>
                  </w:r>
                </w:p>
                <w:p w14:paraId="75ADEC86" w14:textId="77777777" w:rsidR="00F7614E" w:rsidRPr="00037C04" w:rsidRDefault="00F7614E" w:rsidP="00123580">
                  <w:pPr>
                    <w:framePr w:hSpace="180" w:wrap="around" w:vAnchor="text" w:hAnchor="margin" w:x="-95" w:y="36"/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Bodily injury per occurrence……..…$100,000.00</w:t>
                  </w:r>
                </w:p>
                <w:p w14:paraId="2C57C379" w14:textId="77777777" w:rsidR="00F7614E" w:rsidRPr="00037C04" w:rsidRDefault="00F7614E" w:rsidP="00123580">
                  <w:pPr>
                    <w:framePr w:hSpace="180" w:wrap="around" w:vAnchor="text" w:hAnchor="margin" w:x="-95" w:y="36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Property damage……………………..$ 25,000.00</w:t>
                  </w:r>
                </w:p>
                <w:p w14:paraId="3DF2B6EC" w14:textId="77777777" w:rsidR="00F7614E" w:rsidRPr="00241DA2" w:rsidRDefault="00F7614E" w:rsidP="00123580">
                  <w:pPr>
                    <w:framePr w:hSpace="180" w:wrap="around" w:vAnchor="text" w:hAnchor="margin" w:x="-95" w:y="36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</w:tcPr>
                <w:p w14:paraId="23605DE4" w14:textId="77777777" w:rsidR="00F7614E" w:rsidRPr="00037C04" w:rsidRDefault="00F7614E" w:rsidP="00123580">
                  <w:pPr>
                    <w:framePr w:hSpace="180" w:wrap="around" w:vAnchor="text" w:hAnchor="margin" w:x="-95" w:y="36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odily Injury, per person……………$250,000.00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37C04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odily Injury, per occurrence</w:t>
                  </w:r>
                  <w:r w:rsidRPr="00037C04">
                    <w:rPr>
                      <w:sz w:val="20"/>
                      <w:szCs w:val="20"/>
                    </w:rPr>
                    <w:t>………..$500,000.00</w:t>
                  </w:r>
                </w:p>
                <w:p w14:paraId="42FECBB8" w14:textId="77777777" w:rsidR="00F7614E" w:rsidRPr="00037C04" w:rsidRDefault="00F7614E" w:rsidP="00123580">
                  <w:pPr>
                    <w:framePr w:hSpace="180" w:wrap="around" w:vAnchor="text" w:hAnchor="margin" w:x="-95" w:y="36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Property Damage…</w:t>
                  </w:r>
                  <w:r>
                    <w:rPr>
                      <w:sz w:val="20"/>
                      <w:szCs w:val="20"/>
                    </w:rPr>
                    <w:t>……………….…$300,000.00</w:t>
                  </w:r>
                </w:p>
                <w:p w14:paraId="43DA2E28" w14:textId="77777777" w:rsidR="00F7614E" w:rsidRPr="00037C04" w:rsidRDefault="00F7614E" w:rsidP="00123580">
                  <w:pPr>
                    <w:framePr w:hSpace="180" w:wrap="around" w:vAnchor="text" w:hAnchor="margin" w:x="-95" w:y="3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05B2AA" w14:textId="77777777" w:rsidR="00542127" w:rsidRPr="007B670B" w:rsidRDefault="00F7614E" w:rsidP="0054212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7B670B">
              <w:rPr>
                <w:bCs/>
                <w:sz w:val="18"/>
                <w:szCs w:val="18"/>
              </w:rPr>
              <w:t>Submit a map and narrative that explains your event; the specific times and locations for all requested street closings; all planned uses of public utilities, parking lot usage, banners or decorations; garbage clean-up plans; and, whether or</w:t>
            </w:r>
            <w:r w:rsidR="007B670B">
              <w:rPr>
                <w:bCs/>
                <w:sz w:val="18"/>
                <w:szCs w:val="18"/>
              </w:rPr>
              <w:t xml:space="preserve"> not any use of amplified sound.</w:t>
            </w:r>
          </w:p>
          <w:p w14:paraId="3DA424B6" w14:textId="77777777" w:rsidR="00542127" w:rsidRPr="007B670B" w:rsidRDefault="00542127" w:rsidP="00542127">
            <w:pPr>
              <w:pStyle w:val="ListParagraph"/>
              <w:jc w:val="both"/>
              <w:rPr>
                <w:sz w:val="18"/>
                <w:szCs w:val="18"/>
              </w:rPr>
            </w:pPr>
          </w:p>
          <w:p w14:paraId="5D2124BF" w14:textId="77777777" w:rsidR="00542127" w:rsidRPr="007B670B" w:rsidRDefault="00F7614E" w:rsidP="0054212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7B670B">
              <w:rPr>
                <w:bCs/>
                <w:sz w:val="18"/>
                <w:szCs w:val="18"/>
              </w:rPr>
              <w:t xml:space="preserve">Submit copies materials that will advertise the event. The organizer is responsible for ensuring that all advertising </w:t>
            </w:r>
            <w:r w:rsidR="00524FAF" w:rsidRPr="007B670B">
              <w:rPr>
                <w:bCs/>
                <w:sz w:val="18"/>
                <w:szCs w:val="18"/>
              </w:rPr>
              <w:t>of</w:t>
            </w:r>
            <w:r w:rsidRPr="007B670B">
              <w:rPr>
                <w:bCs/>
                <w:sz w:val="18"/>
                <w:szCs w:val="18"/>
              </w:rPr>
              <w:t xml:space="preserve"> event are removed from public facilities. Failure to comply may impact approvals for future applications.</w:t>
            </w:r>
          </w:p>
          <w:p w14:paraId="5B8B89ED" w14:textId="77777777" w:rsidR="00542127" w:rsidRPr="007B670B" w:rsidRDefault="00542127" w:rsidP="00542127">
            <w:pPr>
              <w:pStyle w:val="ListParagraph"/>
              <w:jc w:val="both"/>
              <w:rPr>
                <w:sz w:val="18"/>
                <w:szCs w:val="18"/>
              </w:rPr>
            </w:pPr>
          </w:p>
          <w:p w14:paraId="13374170" w14:textId="77777777" w:rsidR="00F7614E" w:rsidRPr="007B670B" w:rsidRDefault="00F7614E" w:rsidP="0054212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7B670B">
              <w:rPr>
                <w:bCs/>
                <w:sz w:val="18"/>
                <w:szCs w:val="18"/>
              </w:rPr>
              <w:t>Notify residents and businesses immediately affected of any street closure or event.</w:t>
            </w:r>
          </w:p>
          <w:p w14:paraId="49D60E39" w14:textId="77777777" w:rsidR="00F7614E" w:rsidRPr="007B670B" w:rsidRDefault="00F7614E" w:rsidP="00F7614E">
            <w:pPr>
              <w:jc w:val="both"/>
              <w:rPr>
                <w:bCs/>
                <w:sz w:val="18"/>
                <w:szCs w:val="18"/>
              </w:rPr>
            </w:pPr>
          </w:p>
          <w:p w14:paraId="33EC84D0" w14:textId="77777777" w:rsidR="00F7614E" w:rsidRDefault="00F7614E" w:rsidP="00F7614E">
            <w:r w:rsidRPr="00A54094">
              <w:rPr>
                <w:sz w:val="20"/>
                <w:szCs w:val="20"/>
              </w:rPr>
              <w:t>Dated: _____/_____/______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_______________</w:t>
            </w:r>
          </w:p>
          <w:p w14:paraId="13AFECD1" w14:textId="77777777" w:rsidR="00F7614E" w:rsidRPr="0007691C" w:rsidRDefault="00F7614E" w:rsidP="00F7614E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  <w:r>
              <w:tab/>
              <w:t xml:space="preserve">   </w:t>
            </w:r>
            <w:r w:rsidRPr="008A2AEF">
              <w:rPr>
                <w:sz w:val="20"/>
                <w:szCs w:val="20"/>
              </w:rPr>
              <w:t>Applicant Signature</w:t>
            </w:r>
          </w:p>
        </w:tc>
      </w:tr>
      <w:tr w:rsidR="00F7614E" w:rsidRPr="00FA4CC2" w14:paraId="2F2A06CC" w14:textId="77777777" w:rsidTr="00335D09">
        <w:trPr>
          <w:trHeight w:val="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C1C" w14:textId="77777777" w:rsidR="00F7614E" w:rsidRPr="0007691C" w:rsidRDefault="00F7614E" w:rsidP="00F7614E">
            <w:pPr>
              <w:rPr>
                <w:spacing w:val="1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08B" w14:textId="77777777" w:rsidR="00F7614E" w:rsidRPr="0007691C" w:rsidRDefault="00F7614E" w:rsidP="00F7614E">
            <w:pPr>
              <w:rPr>
                <w:spacing w:val="1"/>
                <w:sz w:val="20"/>
                <w:szCs w:val="20"/>
              </w:rPr>
            </w:pPr>
          </w:p>
        </w:tc>
      </w:tr>
    </w:tbl>
    <w:p w14:paraId="7A539526" w14:textId="77777777" w:rsidR="000D7EB9" w:rsidRDefault="000D7EB9" w:rsidP="00900171">
      <w:pPr>
        <w:jc w:val="center"/>
        <w:rPr>
          <w:sz w:val="20"/>
          <w:szCs w:val="20"/>
        </w:rPr>
      </w:pPr>
    </w:p>
    <w:tbl>
      <w:tblPr>
        <w:tblStyle w:val="TableGrid"/>
        <w:tblW w:w="11065" w:type="dxa"/>
        <w:tblInd w:w="-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1620"/>
        <w:gridCol w:w="3150"/>
      </w:tblGrid>
      <w:tr w:rsidR="008854B1" w:rsidRPr="0092263A" w14:paraId="75B535C5" w14:textId="77777777" w:rsidTr="007B670B">
        <w:trPr>
          <w:trHeight w:val="61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38DD939" w14:textId="77777777" w:rsidR="008854B1" w:rsidRPr="005A57A8" w:rsidRDefault="008854B1" w:rsidP="009075A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A57A8">
              <w:rPr>
                <w:b/>
                <w:sz w:val="22"/>
                <w:szCs w:val="22"/>
              </w:rPr>
              <w:t>APPLICANT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D9D9D9" w:themeColor="background1" w:themeShade="D9"/>
            </w:tcBorders>
          </w:tcPr>
          <w:p w14:paraId="23D35AD1" w14:textId="77777777" w:rsidR="008854B1" w:rsidRPr="008854B1" w:rsidRDefault="008854B1" w:rsidP="00F81BC9">
            <w:pPr>
              <w:rPr>
                <w:sz w:val="18"/>
                <w:szCs w:val="18"/>
              </w:rPr>
            </w:pPr>
          </w:p>
          <w:p w14:paraId="7E4FC82F" w14:textId="77777777" w:rsidR="008854B1" w:rsidRPr="008854B1" w:rsidRDefault="008854B1" w:rsidP="00F81BC9">
            <w:pPr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 xml:space="preserve">Group / Organization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</w:tcPr>
          <w:p w14:paraId="55BF9F1F" w14:textId="77777777" w:rsidR="008854B1" w:rsidRDefault="008854B1" w:rsidP="008854B1">
            <w:pPr>
              <w:rPr>
                <w:sz w:val="18"/>
                <w:szCs w:val="18"/>
              </w:rPr>
            </w:pPr>
          </w:p>
          <w:p w14:paraId="33483F68" w14:textId="77777777" w:rsidR="008854B1" w:rsidRPr="008854B1" w:rsidRDefault="008854B1" w:rsidP="0088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</w:tr>
      <w:tr w:rsidR="009075AB" w:rsidRPr="0092263A" w14:paraId="2779E76E" w14:textId="77777777" w:rsidTr="007B670B">
        <w:trPr>
          <w:trHeight w:val="458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CC139" w14:textId="77777777" w:rsidR="009075AB" w:rsidRDefault="009075AB" w:rsidP="00F81BC9">
            <w:pPr>
              <w:rPr>
                <w:sz w:val="16"/>
                <w:szCs w:val="1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14:paraId="06ED8EE3" w14:textId="77777777" w:rsidR="009075AB" w:rsidRPr="008854B1" w:rsidRDefault="009075AB" w:rsidP="00F81BC9">
            <w:pPr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Contact Person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628F5282" w14:textId="77777777" w:rsidR="009075AB" w:rsidRPr="008854B1" w:rsidRDefault="009075AB" w:rsidP="00F81BC9">
            <w:pPr>
              <w:rPr>
                <w:sz w:val="18"/>
                <w:szCs w:val="18"/>
              </w:rPr>
            </w:pPr>
          </w:p>
          <w:p w14:paraId="2F5D4056" w14:textId="77777777" w:rsidR="008854B1" w:rsidRPr="008854B1" w:rsidRDefault="009075AB" w:rsidP="008854B1">
            <w:pPr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Email</w:t>
            </w:r>
          </w:p>
        </w:tc>
      </w:tr>
      <w:tr w:rsidR="009075AB" w:rsidRPr="0092263A" w14:paraId="44700A69" w14:textId="77777777" w:rsidTr="007B670B">
        <w:trPr>
          <w:trHeight w:val="521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025AE" w14:textId="77777777" w:rsidR="009075AB" w:rsidRDefault="009075AB" w:rsidP="00F81BC9">
            <w:pPr>
              <w:rPr>
                <w:sz w:val="16"/>
                <w:szCs w:val="16"/>
              </w:rPr>
            </w:pPr>
          </w:p>
        </w:tc>
        <w:tc>
          <w:tcPr>
            <w:tcW w:w="10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8F6" w14:textId="77777777" w:rsidR="008854B1" w:rsidRPr="008854B1" w:rsidRDefault="009075AB" w:rsidP="007B670B">
            <w:pPr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 xml:space="preserve">Address  `                                                                                                                                     State                                       Zip </w:t>
            </w:r>
          </w:p>
        </w:tc>
      </w:tr>
    </w:tbl>
    <w:p w14:paraId="194C3E35" w14:textId="77777777" w:rsidR="0007691C" w:rsidRDefault="0007691C" w:rsidP="00900171">
      <w:pPr>
        <w:jc w:val="center"/>
        <w:rPr>
          <w:sz w:val="20"/>
          <w:szCs w:val="20"/>
        </w:rPr>
      </w:pP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10440"/>
      </w:tblGrid>
      <w:tr w:rsidR="00123580" w14:paraId="35BA3B0F" w14:textId="77777777" w:rsidTr="004E1F49">
        <w:trPr>
          <w:cantSplit/>
          <w:trHeight w:val="288"/>
        </w:trPr>
        <w:tc>
          <w:tcPr>
            <w:tcW w:w="63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FB257D" w14:textId="77777777" w:rsidR="00123580" w:rsidRDefault="00123580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24FAF">
              <w:rPr>
                <w:b/>
                <w:sz w:val="22"/>
                <w:szCs w:val="22"/>
              </w:rPr>
              <w:t>EVENT INFORMATION</w:t>
            </w:r>
          </w:p>
          <w:p w14:paraId="69D9E2A8" w14:textId="77777777" w:rsidR="00123580" w:rsidRPr="00524FAF" w:rsidRDefault="00123580" w:rsidP="009075AB">
            <w:pPr>
              <w:pStyle w:val="BodyText"/>
              <w:ind w:left="720" w:right="113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bottom w:val="nil"/>
            </w:tcBorders>
            <w:vAlign w:val="center"/>
          </w:tcPr>
          <w:p w14:paraId="66D93459" w14:textId="77777777" w:rsidR="00123580" w:rsidRPr="004E1F49" w:rsidRDefault="00123580" w:rsidP="004E1F49">
            <w:pPr>
              <w:pStyle w:val="BodyText"/>
              <w:numPr>
                <w:ilvl w:val="0"/>
                <w:numId w:val="13"/>
              </w:numPr>
              <w:spacing w:after="0"/>
              <w:ind w:left="702"/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 xml:space="preserve">Name and type of </w:t>
            </w:r>
            <w:r w:rsidR="004E1F49">
              <w:rPr>
                <w:sz w:val="18"/>
                <w:szCs w:val="18"/>
              </w:rPr>
              <w:t>E</w:t>
            </w:r>
            <w:r w:rsidR="004E1F49" w:rsidRPr="007B670B">
              <w:rPr>
                <w:sz w:val="18"/>
                <w:szCs w:val="18"/>
              </w:rPr>
              <w:t>vent: _</w:t>
            </w:r>
            <w:r w:rsidRPr="007B670B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______</w:t>
            </w:r>
            <w:r w:rsidRPr="007B670B">
              <w:rPr>
                <w:sz w:val="18"/>
                <w:szCs w:val="18"/>
              </w:rPr>
              <w:t>____________________________________</w:t>
            </w:r>
          </w:p>
        </w:tc>
      </w:tr>
      <w:tr w:rsidR="004E1F49" w14:paraId="228C99B3" w14:textId="77777777" w:rsidTr="004E1F49">
        <w:trPr>
          <w:cantSplit/>
          <w:trHeight w:val="288"/>
        </w:trPr>
        <w:tc>
          <w:tcPr>
            <w:tcW w:w="63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4788A89" w14:textId="77777777" w:rsidR="004E1F49" w:rsidRPr="00524FAF" w:rsidRDefault="004E1F49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14:paraId="5F678CAC" w14:textId="77777777" w:rsidR="004E1F49" w:rsidRPr="004E1F49" w:rsidRDefault="004E1F49" w:rsidP="004E1F49">
            <w:pPr>
              <w:pStyle w:val="BodyTex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>Location: 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Pr="007B670B">
              <w:rPr>
                <w:sz w:val="18"/>
                <w:szCs w:val="18"/>
              </w:rPr>
              <w:t>_________________________</w:t>
            </w:r>
          </w:p>
        </w:tc>
      </w:tr>
      <w:tr w:rsidR="00123580" w14:paraId="2D5050B5" w14:textId="77777777" w:rsidTr="004E1F49">
        <w:trPr>
          <w:cantSplit/>
          <w:trHeight w:val="288"/>
        </w:trPr>
        <w:tc>
          <w:tcPr>
            <w:tcW w:w="63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6F11B22" w14:textId="77777777" w:rsidR="00123580" w:rsidRPr="00524FAF" w:rsidRDefault="00123580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14:paraId="6AAA962E" w14:textId="77777777" w:rsidR="00123580" w:rsidRPr="007B670B" w:rsidRDefault="00123580" w:rsidP="00123580">
            <w:pPr>
              <w:pStyle w:val="BodyText"/>
              <w:numPr>
                <w:ilvl w:val="0"/>
                <w:numId w:val="13"/>
              </w:numPr>
              <w:spacing w:after="0"/>
              <w:ind w:left="702"/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>Requested Date(s) of Event</w:t>
            </w:r>
            <w:r>
              <w:rPr>
                <w:sz w:val="18"/>
                <w:szCs w:val="18"/>
              </w:rPr>
              <w:t>: ____________________________________________________________________________</w:t>
            </w:r>
          </w:p>
        </w:tc>
      </w:tr>
      <w:tr w:rsidR="00123580" w14:paraId="6E5A86E2" w14:textId="77777777" w:rsidTr="004E1F49">
        <w:trPr>
          <w:cantSplit/>
          <w:trHeight w:val="288"/>
        </w:trPr>
        <w:tc>
          <w:tcPr>
            <w:tcW w:w="63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D34FC1A" w14:textId="77777777" w:rsidR="00123580" w:rsidRPr="00524FAF" w:rsidRDefault="00123580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14:paraId="74B8752B" w14:textId="77777777" w:rsidR="00123580" w:rsidRDefault="00123580" w:rsidP="00123580">
            <w:pPr>
              <w:pStyle w:val="BodyTex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>Time of Event: ____</w:t>
            </w:r>
            <w:r w:rsidR="004E1F49" w:rsidRPr="007B670B">
              <w:rPr>
                <w:sz w:val="18"/>
                <w:szCs w:val="18"/>
              </w:rPr>
              <w:t>_: _</w:t>
            </w:r>
            <w:r w:rsidRPr="007B670B">
              <w:rPr>
                <w:sz w:val="18"/>
                <w:szCs w:val="18"/>
              </w:rPr>
              <w:t xml:space="preserve">____am/pm    </w:t>
            </w:r>
            <w:r w:rsidRPr="007B670B">
              <w:rPr>
                <w:i/>
                <w:sz w:val="18"/>
                <w:szCs w:val="18"/>
              </w:rPr>
              <w:t>to</w:t>
            </w:r>
            <w:r w:rsidRPr="007B670B">
              <w:rPr>
                <w:sz w:val="18"/>
                <w:szCs w:val="18"/>
              </w:rPr>
              <w:t xml:space="preserve">    ___</w:t>
            </w:r>
            <w:r w:rsidR="004E1F49" w:rsidRPr="007B670B">
              <w:rPr>
                <w:sz w:val="18"/>
                <w:szCs w:val="18"/>
              </w:rPr>
              <w:t>_: _</w:t>
            </w:r>
            <w:r w:rsidRPr="007B670B">
              <w:rPr>
                <w:sz w:val="18"/>
                <w:szCs w:val="18"/>
              </w:rPr>
              <w:t>____am/pm</w:t>
            </w:r>
          </w:p>
          <w:p w14:paraId="6373D90C" w14:textId="77777777" w:rsidR="004E1F49" w:rsidRPr="004E1F49" w:rsidRDefault="004E1F49" w:rsidP="004E1F49">
            <w:pPr>
              <w:pStyle w:val="BodyText"/>
              <w:spacing w:after="0"/>
              <w:ind w:left="720"/>
              <w:rPr>
                <w:sz w:val="16"/>
                <w:szCs w:val="16"/>
              </w:rPr>
            </w:pPr>
          </w:p>
        </w:tc>
      </w:tr>
      <w:tr w:rsidR="00123580" w14:paraId="1FC11AF9" w14:textId="77777777" w:rsidTr="004E1F49">
        <w:trPr>
          <w:cantSplit/>
          <w:trHeight w:val="288"/>
        </w:trPr>
        <w:tc>
          <w:tcPr>
            <w:tcW w:w="63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1F59107" w14:textId="77777777" w:rsidR="00123580" w:rsidRPr="00524FAF" w:rsidRDefault="00123580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14:paraId="64C97602" w14:textId="77777777" w:rsidR="00123580" w:rsidRPr="00123580" w:rsidRDefault="00123580" w:rsidP="00123580">
            <w:pPr>
              <w:pStyle w:val="BodyText"/>
              <w:numPr>
                <w:ilvl w:val="0"/>
                <w:numId w:val="13"/>
              </w:numPr>
              <w:spacing w:after="0" w:line="360" w:lineRule="auto"/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>Will fundraising take place? 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602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B670B">
              <w:rPr>
                <w:sz w:val="18"/>
                <w:szCs w:val="18"/>
              </w:rPr>
              <w:t xml:space="preserve">  N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7152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B670B">
              <w:rPr>
                <w:sz w:val="18"/>
                <w:szCs w:val="18"/>
              </w:rPr>
              <w:t xml:space="preserve">   </w:t>
            </w:r>
            <w:r w:rsidR="004E1F49">
              <w:rPr>
                <w:sz w:val="18"/>
                <w:szCs w:val="18"/>
              </w:rPr>
              <w:t>D</w:t>
            </w:r>
            <w:r w:rsidR="004E1F49" w:rsidRPr="007B670B">
              <w:rPr>
                <w:sz w:val="18"/>
                <w:szCs w:val="18"/>
              </w:rPr>
              <w:t>escribe: _</w:t>
            </w:r>
            <w:r w:rsidRPr="007B670B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__</w:t>
            </w:r>
            <w:r w:rsidRPr="007B670B">
              <w:rPr>
                <w:sz w:val="18"/>
                <w:szCs w:val="18"/>
              </w:rPr>
              <w:t>___________________________________</w:t>
            </w:r>
          </w:p>
        </w:tc>
      </w:tr>
      <w:tr w:rsidR="00123580" w14:paraId="2A284710" w14:textId="77777777" w:rsidTr="004E1F49">
        <w:trPr>
          <w:cantSplit/>
          <w:trHeight w:val="288"/>
        </w:trPr>
        <w:tc>
          <w:tcPr>
            <w:tcW w:w="63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E3479AE" w14:textId="77777777" w:rsidR="00123580" w:rsidRPr="00524FAF" w:rsidRDefault="00123580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14:paraId="4E2CDD07" w14:textId="77777777" w:rsidR="00123580" w:rsidRPr="004E1F49" w:rsidRDefault="00123580" w:rsidP="004E1F4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>Will there be Vendors?  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168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B670B">
              <w:rPr>
                <w:sz w:val="18"/>
                <w:szCs w:val="18"/>
              </w:rPr>
              <w:t xml:space="preserve">  NO</w:t>
            </w:r>
            <w:sdt>
              <w:sdtPr>
                <w:rPr>
                  <w:sz w:val="18"/>
                  <w:szCs w:val="18"/>
                </w:rPr>
                <w:id w:val="15505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B670B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Pr="007B670B">
              <w:rPr>
                <w:rFonts w:ascii="MS Gothic" w:eastAsia="MS Gothic" w:hAnsi="MS Gothic"/>
                <w:sz w:val="18"/>
                <w:szCs w:val="18"/>
              </w:rPr>
              <w:t>(</w:t>
            </w:r>
            <w:r w:rsidRPr="007B670B">
              <w:rPr>
                <w:sz w:val="18"/>
                <w:szCs w:val="18"/>
              </w:rPr>
              <w:t>Vendors must apply for a permit from the City Clerk’s office, pay applicable vendor’s fee and provide insurance information as required. Applicants have the option to pay a Blanket Fee of $50 to cover vendors for their event; permit must be completed).</w:t>
            </w:r>
          </w:p>
        </w:tc>
      </w:tr>
      <w:tr w:rsidR="00123580" w14:paraId="45F3B897" w14:textId="77777777" w:rsidTr="004E1F49">
        <w:trPr>
          <w:cantSplit/>
          <w:trHeight w:val="288"/>
        </w:trPr>
        <w:tc>
          <w:tcPr>
            <w:tcW w:w="63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3AEB68" w14:textId="77777777" w:rsidR="00123580" w:rsidRPr="00524FAF" w:rsidRDefault="00123580" w:rsidP="00524FAF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</w:tcBorders>
            <w:vAlign w:val="center"/>
          </w:tcPr>
          <w:p w14:paraId="7D65D044" w14:textId="77777777" w:rsidR="00123580" w:rsidRPr="007B670B" w:rsidRDefault="00123580" w:rsidP="00123580">
            <w:pPr>
              <w:pStyle w:val="BodyText"/>
              <w:numPr>
                <w:ilvl w:val="0"/>
                <w:numId w:val="13"/>
              </w:numPr>
              <w:spacing w:after="0"/>
              <w:ind w:left="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 there be alcohol? YES </w:t>
            </w:r>
            <w:sdt>
              <w:sdtPr>
                <w:rPr>
                  <w:sz w:val="18"/>
                  <w:szCs w:val="18"/>
                </w:rPr>
                <w:id w:val="18155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 </w:t>
            </w:r>
            <w:sdt>
              <w:sdtPr>
                <w:rPr>
                  <w:sz w:val="18"/>
                  <w:szCs w:val="18"/>
                </w:rPr>
                <w:id w:val="1683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1F4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If yes, a Special Alcohol Permit must be completed.</w:t>
            </w:r>
          </w:p>
        </w:tc>
      </w:tr>
    </w:tbl>
    <w:p w14:paraId="31FD444F" w14:textId="77777777" w:rsidR="004643EF" w:rsidRPr="004643EF" w:rsidRDefault="004643EF" w:rsidP="004A276B">
      <w:pPr>
        <w:pStyle w:val="BodyText"/>
        <w:jc w:val="center"/>
        <w:rPr>
          <w:b/>
          <w:bCs/>
        </w:rPr>
      </w:pPr>
    </w:p>
    <w:tbl>
      <w:tblPr>
        <w:tblStyle w:val="TableGrid"/>
        <w:tblW w:w="1097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440"/>
      </w:tblGrid>
      <w:tr w:rsidR="00524FAF" w14:paraId="0D2A3634" w14:textId="77777777" w:rsidTr="00B62DB8">
        <w:trPr>
          <w:cantSplit/>
          <w:trHeight w:val="14309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C32612A" w14:textId="77777777" w:rsidR="00F7614E" w:rsidRPr="00B62DB8" w:rsidRDefault="00B62DB8" w:rsidP="00B62DB8">
            <w:pPr>
              <w:spacing w:line="276" w:lineRule="auto"/>
              <w:ind w:left="720" w:right="113"/>
              <w:jc w:val="center"/>
              <w:rPr>
                <w:sz w:val="28"/>
                <w:szCs w:val="28"/>
              </w:rPr>
            </w:pPr>
            <w:r w:rsidRPr="00B62DB8">
              <w:rPr>
                <w:b/>
                <w:bCs/>
                <w:sz w:val="28"/>
                <w:szCs w:val="28"/>
              </w:rPr>
              <w:lastRenderedPageBreak/>
              <w:t>PUBLIC SAFETY</w:t>
            </w:r>
            <w:r w:rsidR="00F7614E" w:rsidRPr="00B62DB8">
              <w:rPr>
                <w:b/>
                <w:bCs/>
                <w:sz w:val="28"/>
                <w:szCs w:val="28"/>
              </w:rPr>
              <w:t xml:space="preserve"> </w:t>
            </w:r>
            <w:r w:rsidRPr="00B62DB8">
              <w:rPr>
                <w:b/>
                <w:bCs/>
                <w:sz w:val="28"/>
                <w:szCs w:val="28"/>
              </w:rPr>
              <w:t>REVIEW</w:t>
            </w:r>
          </w:p>
        </w:tc>
        <w:tc>
          <w:tcPr>
            <w:tcW w:w="10440" w:type="dxa"/>
            <w:tcBorders>
              <w:left w:val="single" w:sz="4" w:space="0" w:color="auto"/>
            </w:tcBorders>
          </w:tcPr>
          <w:p w14:paraId="13C679A1" w14:textId="77777777" w:rsidR="004643EF" w:rsidRPr="00B15764" w:rsidRDefault="004643EF" w:rsidP="007F0752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  <w:p w14:paraId="4034C225" w14:textId="77777777" w:rsidR="00B15764" w:rsidRPr="00B62DB8" w:rsidRDefault="00B62DB8" w:rsidP="00B62DB8">
            <w:pPr>
              <w:pStyle w:val="BodyText"/>
              <w:jc w:val="both"/>
              <w:rPr>
                <w:b/>
                <w:u w:val="single"/>
              </w:rPr>
            </w:pPr>
            <w:r w:rsidRPr="00B62DB8">
              <w:rPr>
                <w:b/>
                <w:bCs/>
              </w:rPr>
              <w:t xml:space="preserve">ALL QUESTIONS </w:t>
            </w:r>
            <w:r w:rsidRPr="00B62DB8">
              <w:rPr>
                <w:b/>
                <w:bCs/>
                <w:u w:val="single"/>
              </w:rPr>
              <w:t>MUST</w:t>
            </w:r>
            <w:r w:rsidRPr="00B62DB8">
              <w:rPr>
                <w:b/>
                <w:bCs/>
              </w:rPr>
              <w:t xml:space="preserve"> BE ANSWERED. FAILURE TO COMPLETE THIS SECTION</w:t>
            </w:r>
            <w:r>
              <w:rPr>
                <w:b/>
                <w:bCs/>
              </w:rPr>
              <w:t xml:space="preserve"> </w:t>
            </w:r>
            <w:r w:rsidRPr="00B62DB8">
              <w:rPr>
                <w:b/>
                <w:bCs/>
              </w:rPr>
              <w:t xml:space="preserve">WILL RESULT IN </w:t>
            </w:r>
            <w:r w:rsidRPr="00B62DB8">
              <w:rPr>
                <w:b/>
              </w:rPr>
              <w:t>A DELAY OF APPROVAL AND / OR DENIAL. A PERMIT WILL NOT BE ISSUED NNLESS APPROVED BY ALL DEPARTMENTS. USE ADDITIONAL SHEET IF NECESSARY</w:t>
            </w:r>
          </w:p>
          <w:p w14:paraId="4308E92C" w14:textId="77777777" w:rsidR="00B62DB8" w:rsidRPr="00B62DB8" w:rsidRDefault="00B62DB8" w:rsidP="00B62DB8">
            <w:pPr>
              <w:spacing w:line="276" w:lineRule="auto"/>
              <w:ind w:left="720"/>
              <w:rPr>
                <w:bCs/>
                <w:sz w:val="18"/>
                <w:szCs w:val="18"/>
              </w:rPr>
            </w:pPr>
          </w:p>
          <w:p w14:paraId="47E60DC2" w14:textId="77777777" w:rsidR="004643EF" w:rsidRPr="007B670B" w:rsidRDefault="00CB0C03" w:rsidP="004643EF">
            <w:pPr>
              <w:numPr>
                <w:ilvl w:val="0"/>
                <w:numId w:val="14"/>
              </w:numPr>
              <w:spacing w:line="276" w:lineRule="auto"/>
              <w:ind w:hanging="378"/>
              <w:rPr>
                <w:bCs/>
                <w:sz w:val="18"/>
                <w:szCs w:val="18"/>
              </w:rPr>
            </w:pPr>
            <w:r w:rsidRPr="007B670B">
              <w:rPr>
                <w:sz w:val="18"/>
                <w:szCs w:val="18"/>
              </w:rPr>
              <w:t xml:space="preserve">Street closure? </w:t>
            </w:r>
            <w:r w:rsidR="004643EF" w:rsidRPr="007B670B">
              <w:rPr>
                <w:sz w:val="18"/>
                <w:szCs w:val="18"/>
              </w:rPr>
              <w:t>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8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EF" w:rsidRPr="007B6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43EF" w:rsidRPr="007B670B">
              <w:rPr>
                <w:sz w:val="18"/>
                <w:szCs w:val="18"/>
              </w:rPr>
              <w:t xml:space="preserve">  N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8115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EF" w:rsidRPr="007B6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43EF" w:rsidRPr="007B670B">
              <w:rPr>
                <w:sz w:val="18"/>
                <w:szCs w:val="18"/>
              </w:rPr>
              <w:t xml:space="preserve">           ____:____am/pm   -  ____:____am/pm</w:t>
            </w:r>
            <w:r w:rsidR="007B670B" w:rsidRPr="007B670B">
              <w:rPr>
                <w:sz w:val="18"/>
                <w:szCs w:val="18"/>
              </w:rPr>
              <w:t xml:space="preserve">    </w:t>
            </w:r>
            <w:r w:rsidR="004643EF" w:rsidRPr="007B670B">
              <w:rPr>
                <w:bCs/>
                <w:sz w:val="18"/>
                <w:szCs w:val="18"/>
              </w:rPr>
              <w:t xml:space="preserve">If street(s) closure is requested, you </w:t>
            </w:r>
            <w:r w:rsidR="004643EF" w:rsidRPr="007B670B">
              <w:rPr>
                <w:bCs/>
                <w:sz w:val="18"/>
                <w:szCs w:val="18"/>
                <w:u w:val="single"/>
              </w:rPr>
              <w:t>must</w:t>
            </w:r>
            <w:r w:rsidR="004643EF" w:rsidRPr="007B670B">
              <w:rPr>
                <w:bCs/>
                <w:sz w:val="18"/>
                <w:szCs w:val="18"/>
              </w:rPr>
              <w:t xml:space="preserve"> provide a clear sketch or map showi</w:t>
            </w:r>
            <w:r w:rsidR="00B62DB8">
              <w:rPr>
                <w:bCs/>
                <w:sz w:val="18"/>
                <w:szCs w:val="18"/>
              </w:rPr>
              <w:t xml:space="preserve">ng the street names, directions, </w:t>
            </w:r>
            <w:r w:rsidR="004643EF" w:rsidRPr="007B670B">
              <w:rPr>
                <w:bCs/>
                <w:sz w:val="18"/>
                <w:szCs w:val="18"/>
              </w:rPr>
              <w:t xml:space="preserve">location(s) </w:t>
            </w:r>
            <w:r w:rsidR="00B62DB8">
              <w:rPr>
                <w:bCs/>
                <w:sz w:val="18"/>
                <w:szCs w:val="18"/>
              </w:rPr>
              <w:t xml:space="preserve"> and # </w:t>
            </w:r>
            <w:r w:rsidR="004643EF" w:rsidRPr="007B670B">
              <w:rPr>
                <w:bCs/>
                <w:sz w:val="18"/>
                <w:szCs w:val="18"/>
              </w:rPr>
              <w:t>of barricades you are requesting.</w:t>
            </w:r>
          </w:p>
          <w:p w14:paraId="5FAA9DF9" w14:textId="77777777" w:rsidR="004643EF" w:rsidRDefault="004643EF" w:rsidP="007F0752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  <w:p w14:paraId="2F7B32C6" w14:textId="77777777" w:rsidR="00CB0C03" w:rsidRPr="00CB0C03" w:rsidRDefault="00CB0C03" w:rsidP="00CB0C0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18"/>
                <w:szCs w:val="18"/>
              </w:rPr>
            </w:pPr>
            <w:r w:rsidRPr="00CB0C03">
              <w:rPr>
                <w:sz w:val="18"/>
                <w:szCs w:val="18"/>
              </w:rPr>
              <w:t>Traffic control?  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931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C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B0C03">
              <w:rPr>
                <w:sz w:val="18"/>
                <w:szCs w:val="18"/>
              </w:rPr>
              <w:t xml:space="preserve">  N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902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C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B0C03">
              <w:rPr>
                <w:sz w:val="18"/>
                <w:szCs w:val="18"/>
              </w:rPr>
              <w:t xml:space="preserve"> </w:t>
            </w:r>
            <w:r w:rsidR="007B670B">
              <w:rPr>
                <w:sz w:val="18"/>
                <w:szCs w:val="18"/>
              </w:rPr>
              <w:t xml:space="preserve">     </w:t>
            </w:r>
            <w:r w:rsidRPr="00CB0C03">
              <w:rPr>
                <w:sz w:val="18"/>
                <w:szCs w:val="18"/>
              </w:rPr>
              <w:t>Specify as to what you are requesting:</w:t>
            </w:r>
            <w:r w:rsidR="00B62DB8">
              <w:rPr>
                <w:sz w:val="18"/>
                <w:szCs w:val="18"/>
              </w:rPr>
              <w:t>_</w:t>
            </w:r>
            <w:r w:rsidRPr="00CB0C03">
              <w:rPr>
                <w:sz w:val="18"/>
                <w:szCs w:val="18"/>
              </w:rPr>
              <w:t>_______</w:t>
            </w:r>
            <w:r w:rsidR="00B62DB8">
              <w:rPr>
                <w:sz w:val="18"/>
                <w:szCs w:val="18"/>
              </w:rPr>
              <w:t>___________________________</w:t>
            </w:r>
            <w:r w:rsidRPr="00CB0C03">
              <w:rPr>
                <w:sz w:val="18"/>
                <w:szCs w:val="18"/>
              </w:rPr>
              <w:t>___________</w:t>
            </w:r>
          </w:p>
          <w:p w14:paraId="24579D30" w14:textId="77777777" w:rsidR="00CB0C03" w:rsidRPr="008854B1" w:rsidRDefault="00CB0C03" w:rsidP="00CB0C03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8854B1">
              <w:rPr>
                <w:sz w:val="18"/>
                <w:szCs w:val="18"/>
              </w:rPr>
              <w:t>_____________</w:t>
            </w:r>
          </w:p>
          <w:p w14:paraId="50360A4F" w14:textId="77777777" w:rsidR="00CB0C03" w:rsidRDefault="00CB0C03" w:rsidP="007F0752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44366AAA" w14:textId="77777777" w:rsidR="00CB0C03" w:rsidRPr="008854B1" w:rsidRDefault="00CB0C03" w:rsidP="00CB0C0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8854B1">
              <w:rPr>
                <w:bCs/>
                <w:sz w:val="18"/>
                <w:szCs w:val="18"/>
              </w:rPr>
              <w:t xml:space="preserve">Vehicles? For example “touch the truck” events? </w:t>
            </w:r>
            <w:r w:rsidRPr="008854B1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6480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sz w:val="18"/>
                <w:szCs w:val="18"/>
              </w:rPr>
              <w:t xml:space="preserve">  NO</w:t>
            </w:r>
            <w:sdt>
              <w:sdtPr>
                <w:rPr>
                  <w:sz w:val="18"/>
                  <w:szCs w:val="18"/>
                </w:rPr>
                <w:id w:val="1743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sz w:val="18"/>
                <w:szCs w:val="18"/>
              </w:rPr>
              <w:t xml:space="preserve">        Specify vehicles requested and reason: </w:t>
            </w:r>
            <w:r>
              <w:rPr>
                <w:sz w:val="18"/>
                <w:szCs w:val="18"/>
              </w:rPr>
              <w:t>_________________</w:t>
            </w:r>
            <w:r w:rsidRPr="008854B1">
              <w:rPr>
                <w:sz w:val="18"/>
                <w:szCs w:val="18"/>
              </w:rPr>
              <w:t>_</w:t>
            </w:r>
          </w:p>
          <w:p w14:paraId="76A6E029" w14:textId="77777777" w:rsidR="00CB0C03" w:rsidRDefault="00CB0C03" w:rsidP="00CB0C03">
            <w:pPr>
              <w:spacing w:line="276" w:lineRule="auto"/>
              <w:ind w:left="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14:paraId="7AF26E04" w14:textId="77777777" w:rsidR="00CB0C03" w:rsidRPr="008854B1" w:rsidRDefault="00CB0C03" w:rsidP="00CB0C03">
            <w:pPr>
              <w:spacing w:line="276" w:lineRule="auto"/>
              <w:ind w:left="720"/>
              <w:rPr>
                <w:bCs/>
                <w:sz w:val="18"/>
                <w:szCs w:val="18"/>
              </w:rPr>
            </w:pPr>
          </w:p>
          <w:p w14:paraId="417389A9" w14:textId="77777777" w:rsidR="00CB0C03" w:rsidRPr="008854B1" w:rsidRDefault="00CB0C03" w:rsidP="00CB0C0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If using the Bandshell or Park, will you require electricity?   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198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sz w:val="18"/>
                <w:szCs w:val="18"/>
              </w:rPr>
              <w:t xml:space="preserve">  N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3094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</w:p>
          <w:p w14:paraId="0874FC21" w14:textId="77777777" w:rsidR="00CB0C03" w:rsidRPr="008854B1" w:rsidRDefault="00CB0C03" w:rsidP="00CB0C03">
            <w:pPr>
              <w:spacing w:line="276" w:lineRule="auto"/>
              <w:ind w:left="720"/>
              <w:rPr>
                <w:bCs/>
                <w:sz w:val="18"/>
                <w:szCs w:val="18"/>
              </w:rPr>
            </w:pPr>
          </w:p>
          <w:p w14:paraId="0AF92867" w14:textId="77777777" w:rsidR="00CB0C03" w:rsidRPr="00CB0C03" w:rsidRDefault="00CB0C03" w:rsidP="00CB0C0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CB0C03">
              <w:rPr>
                <w:sz w:val="18"/>
                <w:szCs w:val="18"/>
              </w:rPr>
              <w:t>Will firearms or weapons of any kind be used or displayed at this event? 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3435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C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B0C03">
              <w:rPr>
                <w:sz w:val="18"/>
                <w:szCs w:val="18"/>
              </w:rPr>
              <w:t xml:space="preserve"> N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8217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C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B0C03">
              <w:rPr>
                <w:sz w:val="18"/>
                <w:szCs w:val="18"/>
              </w:rPr>
              <w:t xml:space="preserve"> </w:t>
            </w:r>
            <w:r w:rsidR="00B62DB8">
              <w:rPr>
                <w:sz w:val="18"/>
                <w:szCs w:val="18"/>
              </w:rPr>
              <w:t xml:space="preserve">   </w:t>
            </w:r>
            <w:r w:rsidRPr="00CB0C03">
              <w:rPr>
                <w:sz w:val="18"/>
                <w:szCs w:val="18"/>
              </w:rPr>
              <w:t>Specify in detail: _________________________________________________________________________________________________________</w:t>
            </w:r>
          </w:p>
          <w:p w14:paraId="138FA38E" w14:textId="77777777" w:rsidR="00CB0C03" w:rsidRPr="008854B1" w:rsidRDefault="00CB0C03" w:rsidP="00CB0C03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8854B1">
              <w:rPr>
                <w:sz w:val="18"/>
                <w:szCs w:val="18"/>
              </w:rPr>
              <w:t>_</w:t>
            </w:r>
          </w:p>
          <w:p w14:paraId="0882318A" w14:textId="77777777" w:rsidR="00CB0C03" w:rsidRPr="008854B1" w:rsidRDefault="00CB0C03" w:rsidP="00CB0C0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5B34265" w14:textId="77777777" w:rsidR="00CB0C03" w:rsidRPr="008854B1" w:rsidRDefault="00CB0C03" w:rsidP="00CB0C0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Will the Fire Department be needed on site for fire safety purposes? YES</w:t>
            </w:r>
            <w:sdt>
              <w:sdtPr>
                <w:rPr>
                  <w:sz w:val="18"/>
                  <w:szCs w:val="18"/>
                </w:rPr>
                <w:id w:val="21089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sz w:val="18"/>
                <w:szCs w:val="18"/>
              </w:rPr>
              <w:t xml:space="preserve">  NO</w:t>
            </w:r>
            <w:sdt>
              <w:sdtPr>
                <w:rPr>
                  <w:sz w:val="18"/>
                  <w:szCs w:val="18"/>
                </w:rPr>
                <w:id w:val="10483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854B1">
              <w:rPr>
                <w:sz w:val="18"/>
                <w:szCs w:val="18"/>
              </w:rPr>
              <w:t>If yes, state reason in detail: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4906C634" w14:textId="77777777" w:rsidR="00CB0C03" w:rsidRPr="008854B1" w:rsidRDefault="00CB0C03" w:rsidP="00CB0C03">
            <w:pPr>
              <w:pStyle w:val="ListParagraph"/>
              <w:spacing w:line="276" w:lineRule="auto"/>
              <w:jc w:val="both"/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8854B1">
              <w:rPr>
                <w:sz w:val="18"/>
                <w:szCs w:val="18"/>
              </w:rPr>
              <w:t>__________________</w:t>
            </w:r>
          </w:p>
          <w:p w14:paraId="23EE847F" w14:textId="77777777" w:rsidR="00CB0C03" w:rsidRPr="008854B1" w:rsidRDefault="00CB0C03" w:rsidP="00CB0C03">
            <w:pPr>
              <w:pStyle w:val="ListParagraph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05DBA2E" w14:textId="77777777" w:rsidR="00CB0C03" w:rsidRPr="00CB0C03" w:rsidRDefault="00CB0C03" w:rsidP="00CB0C0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CB0C03">
              <w:rPr>
                <w:sz w:val="18"/>
                <w:szCs w:val="18"/>
              </w:rPr>
              <w:t>Will there be any use or display of explosives, fireworks or any other flammable items at this event? YES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8250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C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B0C03">
              <w:rPr>
                <w:sz w:val="18"/>
                <w:szCs w:val="18"/>
              </w:rPr>
              <w:t xml:space="preserve">  N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9818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C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B0C03">
              <w:rPr>
                <w:sz w:val="18"/>
                <w:szCs w:val="18"/>
              </w:rPr>
              <w:t xml:space="preserve"> Specify in detail: _________________________________________________________________________________________________________</w:t>
            </w:r>
          </w:p>
          <w:p w14:paraId="76BC3978" w14:textId="77777777" w:rsidR="00CB0C03" w:rsidRDefault="00CB0C03" w:rsidP="00CB0C03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8854B1">
              <w:rPr>
                <w:sz w:val="18"/>
                <w:szCs w:val="18"/>
              </w:rPr>
              <w:t>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8854B1">
              <w:rPr>
                <w:sz w:val="18"/>
                <w:szCs w:val="18"/>
              </w:rPr>
              <w:t>_</w:t>
            </w:r>
          </w:p>
          <w:p w14:paraId="2DF5AABA" w14:textId="77777777" w:rsidR="00CB0C03" w:rsidRPr="008854B1" w:rsidRDefault="00CB0C03" w:rsidP="00CB0C03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14:paraId="44A37E68" w14:textId="77777777" w:rsidR="004643EF" w:rsidRDefault="00CB0C03" w:rsidP="007F0752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CB0C03">
              <w:rPr>
                <w:sz w:val="18"/>
                <w:szCs w:val="18"/>
                <w:u w:val="single"/>
              </w:rPr>
              <w:t>CITY ENGINEER</w:t>
            </w:r>
          </w:p>
          <w:p w14:paraId="4F3537A5" w14:textId="77777777" w:rsidR="00B15764" w:rsidRPr="00CB0C03" w:rsidRDefault="00B15764" w:rsidP="007F0752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  <w:p w14:paraId="47A482F1" w14:textId="77777777" w:rsidR="004643EF" w:rsidRPr="008854B1" w:rsidRDefault="004643EF" w:rsidP="004643EF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18"/>
                  <w:szCs w:val="18"/>
                </w:rPr>
                <w:id w:val="-14175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bCs/>
                <w:sz w:val="18"/>
                <w:szCs w:val="18"/>
              </w:rPr>
              <w:t xml:space="preserve">Approved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8145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bCs/>
                <w:sz w:val="18"/>
                <w:szCs w:val="18"/>
              </w:rPr>
              <w:t>Denied: ___________________________</w:t>
            </w:r>
            <w:r>
              <w:rPr>
                <w:bCs/>
                <w:sz w:val="18"/>
                <w:szCs w:val="18"/>
              </w:rPr>
              <w:t>_</w:t>
            </w:r>
            <w:r w:rsidR="00B15764">
              <w:rPr>
                <w:bCs/>
                <w:sz w:val="18"/>
                <w:szCs w:val="18"/>
              </w:rPr>
              <w:t>____</w:t>
            </w:r>
            <w:r>
              <w:rPr>
                <w:bCs/>
                <w:sz w:val="18"/>
                <w:szCs w:val="18"/>
              </w:rPr>
              <w:t>_______</w:t>
            </w:r>
            <w:r w:rsidRPr="008854B1">
              <w:rPr>
                <w:bCs/>
                <w:sz w:val="18"/>
                <w:szCs w:val="18"/>
              </w:rPr>
              <w:t>___________________________________________________</w:t>
            </w:r>
          </w:p>
          <w:p w14:paraId="0D4034C4" w14:textId="77777777" w:rsidR="004643EF" w:rsidRPr="007B670B" w:rsidRDefault="004643EF" w:rsidP="004643EF">
            <w:pPr>
              <w:spacing w:line="276" w:lineRule="auto"/>
              <w:ind w:left="720"/>
              <w:rPr>
                <w:bCs/>
                <w:sz w:val="16"/>
                <w:szCs w:val="16"/>
              </w:rPr>
            </w:pPr>
          </w:p>
          <w:p w14:paraId="7334F52D" w14:textId="77777777" w:rsidR="00CB0C03" w:rsidRDefault="004643EF" w:rsidP="007F0752">
            <w:pPr>
              <w:spacing w:line="276" w:lineRule="auto"/>
              <w:rPr>
                <w:sz w:val="18"/>
                <w:szCs w:val="18"/>
              </w:rPr>
            </w:pPr>
            <w:r w:rsidRPr="004643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="00CB0C03">
              <w:rPr>
                <w:sz w:val="18"/>
                <w:szCs w:val="18"/>
              </w:rPr>
              <w:t>Comments: ___________________________________________________________________________________________________</w:t>
            </w:r>
            <w:r w:rsidR="00CB0C03">
              <w:rPr>
                <w:sz w:val="18"/>
                <w:szCs w:val="18"/>
              </w:rPr>
              <w:br/>
              <w:t xml:space="preserve">        _____________________________________________________________________________________________________________</w:t>
            </w:r>
            <w:r w:rsidR="00CB0C03">
              <w:rPr>
                <w:sz w:val="18"/>
                <w:szCs w:val="18"/>
              </w:rPr>
              <w:br/>
              <w:t xml:space="preserve">        _____________________________________________________________________________________________________________</w:t>
            </w:r>
          </w:p>
          <w:p w14:paraId="51AEC578" w14:textId="77777777" w:rsidR="00CB0C03" w:rsidRPr="007B670B" w:rsidRDefault="00CB0C03" w:rsidP="007F0752">
            <w:pPr>
              <w:spacing w:line="276" w:lineRule="auto"/>
              <w:rPr>
                <w:sz w:val="16"/>
                <w:szCs w:val="16"/>
              </w:rPr>
            </w:pPr>
          </w:p>
          <w:p w14:paraId="38DA6BD4" w14:textId="77777777" w:rsidR="00B15764" w:rsidRDefault="00B15764" w:rsidP="00B15764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8854B1">
              <w:rPr>
                <w:bCs/>
                <w:sz w:val="18"/>
                <w:szCs w:val="18"/>
              </w:rPr>
              <w:t>__________________________</w:t>
            </w:r>
            <w:r>
              <w:rPr>
                <w:bCs/>
                <w:sz w:val="18"/>
                <w:szCs w:val="18"/>
              </w:rPr>
              <w:t>________________</w:t>
            </w:r>
            <w:r w:rsidRPr="008854B1">
              <w:rPr>
                <w:bCs/>
                <w:sz w:val="18"/>
                <w:szCs w:val="18"/>
              </w:rPr>
              <w:t>____________________                                   _______/_______/_____________</w:t>
            </w:r>
          </w:p>
          <w:p w14:paraId="2E6778B0" w14:textId="77777777" w:rsidR="00B15764" w:rsidRDefault="00B15764" w:rsidP="007F07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ignature</w:t>
            </w:r>
          </w:p>
          <w:p w14:paraId="528DB527" w14:textId="77777777" w:rsidR="00B15764" w:rsidRDefault="00B15764" w:rsidP="007F0752">
            <w:pPr>
              <w:spacing w:line="276" w:lineRule="auto"/>
              <w:rPr>
                <w:sz w:val="18"/>
                <w:szCs w:val="18"/>
              </w:rPr>
            </w:pPr>
          </w:p>
          <w:p w14:paraId="216B825F" w14:textId="77777777" w:rsidR="00CB0C03" w:rsidRPr="00CB0C03" w:rsidRDefault="00CB0C03" w:rsidP="007F0752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CB0C03">
              <w:rPr>
                <w:sz w:val="18"/>
                <w:szCs w:val="18"/>
                <w:u w:val="single"/>
              </w:rPr>
              <w:t>CHIEF OF POLICE</w:t>
            </w:r>
          </w:p>
          <w:p w14:paraId="34752AE3" w14:textId="77777777" w:rsidR="00CB0C03" w:rsidRPr="00B15764" w:rsidRDefault="00CB0C03" w:rsidP="007F0752">
            <w:pPr>
              <w:spacing w:line="276" w:lineRule="auto"/>
              <w:rPr>
                <w:sz w:val="16"/>
                <w:szCs w:val="16"/>
              </w:rPr>
            </w:pPr>
          </w:p>
          <w:p w14:paraId="0DFB1F09" w14:textId="77777777" w:rsidR="00CB0C03" w:rsidRPr="008854B1" w:rsidRDefault="00CB0C03" w:rsidP="00CB0C0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18"/>
                  <w:szCs w:val="18"/>
                </w:rPr>
                <w:id w:val="771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bCs/>
                <w:sz w:val="18"/>
                <w:szCs w:val="18"/>
              </w:rPr>
              <w:t xml:space="preserve">Approved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20512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bCs/>
                <w:sz w:val="18"/>
                <w:szCs w:val="18"/>
              </w:rPr>
              <w:t>Denied: _______________________</w:t>
            </w:r>
            <w:r w:rsidR="00B15764">
              <w:rPr>
                <w:bCs/>
                <w:sz w:val="18"/>
                <w:szCs w:val="18"/>
              </w:rPr>
              <w:t>____</w:t>
            </w:r>
            <w:r w:rsidRPr="008854B1">
              <w:rPr>
                <w:bCs/>
                <w:sz w:val="18"/>
                <w:szCs w:val="18"/>
              </w:rPr>
              <w:t>____</w:t>
            </w:r>
            <w:r>
              <w:rPr>
                <w:bCs/>
                <w:sz w:val="18"/>
                <w:szCs w:val="18"/>
              </w:rPr>
              <w:t>________</w:t>
            </w:r>
            <w:r w:rsidRPr="008854B1">
              <w:rPr>
                <w:bCs/>
                <w:sz w:val="18"/>
                <w:szCs w:val="18"/>
              </w:rPr>
              <w:t>___________________________________________________</w:t>
            </w:r>
          </w:p>
          <w:p w14:paraId="75E24434" w14:textId="77777777" w:rsidR="00CB0C03" w:rsidRDefault="00CB0C03" w:rsidP="00CB0C0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4643EF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</w:p>
          <w:p w14:paraId="045F77FB" w14:textId="77777777" w:rsidR="00CB0C03" w:rsidRPr="004643EF" w:rsidRDefault="00CB0C03" w:rsidP="00CB0C0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omments: ____________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  <w:t xml:space="preserve">        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  <w:t xml:space="preserve">        _____________________________________________________________________________________________________________</w:t>
            </w:r>
          </w:p>
          <w:p w14:paraId="5D8A79AD" w14:textId="77777777" w:rsidR="00CB0C03" w:rsidRPr="007B670B" w:rsidRDefault="00CB0C03" w:rsidP="00CB0C03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246AC31B" w14:textId="77777777" w:rsidR="00CB0C03" w:rsidRDefault="00CB0C03" w:rsidP="00CB0C0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 w:rsidRPr="008854B1">
              <w:rPr>
                <w:bCs/>
                <w:sz w:val="18"/>
                <w:szCs w:val="18"/>
              </w:rPr>
              <w:t>__________________________</w:t>
            </w:r>
            <w:r>
              <w:rPr>
                <w:bCs/>
                <w:sz w:val="18"/>
                <w:szCs w:val="18"/>
              </w:rPr>
              <w:t>________________</w:t>
            </w:r>
            <w:r w:rsidRPr="008854B1">
              <w:rPr>
                <w:bCs/>
                <w:sz w:val="18"/>
                <w:szCs w:val="18"/>
              </w:rPr>
              <w:t>____________________                                   _______/_______/_____________</w:t>
            </w:r>
          </w:p>
          <w:p w14:paraId="2ECBB3CF" w14:textId="77777777" w:rsidR="00CB0C03" w:rsidRDefault="00B15764" w:rsidP="00CB0C0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Signature</w:t>
            </w:r>
          </w:p>
          <w:p w14:paraId="57BDCD3C" w14:textId="77777777" w:rsidR="00B15764" w:rsidRDefault="00B15764" w:rsidP="00CB0C0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27776A1D" w14:textId="77777777" w:rsidR="00CB0C03" w:rsidRDefault="00CB0C03" w:rsidP="00CB0C03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CB0C03">
              <w:rPr>
                <w:sz w:val="18"/>
                <w:szCs w:val="18"/>
                <w:u w:val="single"/>
              </w:rPr>
              <w:t>FIRE CHIEF</w:t>
            </w:r>
          </w:p>
          <w:p w14:paraId="2B2EA2EB" w14:textId="77777777" w:rsidR="00B15764" w:rsidRPr="00B15764" w:rsidRDefault="00B15764" w:rsidP="00CB0C03">
            <w:pPr>
              <w:spacing w:line="276" w:lineRule="auto"/>
              <w:rPr>
                <w:bCs/>
                <w:sz w:val="16"/>
                <w:szCs w:val="16"/>
                <w:u w:val="single"/>
              </w:rPr>
            </w:pPr>
          </w:p>
          <w:p w14:paraId="372CD6AE" w14:textId="77777777" w:rsidR="00CB0C03" w:rsidRPr="008854B1" w:rsidRDefault="00CB0C03" w:rsidP="00CB0C0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Cs/>
                <w:sz w:val="18"/>
                <w:szCs w:val="18"/>
              </w:rPr>
              <w:t xml:space="preserve">  </w:t>
            </w:r>
            <w:r w:rsidR="00B15764">
              <w:rPr>
                <w:rFonts w:ascii="MS Gothic" w:eastAsia="MS Gothic" w:hAnsi="MS Gothic"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18"/>
                  <w:szCs w:val="18"/>
                </w:rPr>
                <w:id w:val="-13582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bCs/>
                <w:sz w:val="18"/>
                <w:szCs w:val="18"/>
              </w:rPr>
              <w:t xml:space="preserve">Approved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8354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4B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854B1">
              <w:rPr>
                <w:bCs/>
                <w:sz w:val="18"/>
                <w:szCs w:val="18"/>
              </w:rPr>
              <w:t>Denied: _______</w:t>
            </w:r>
            <w:r w:rsidR="00B15764">
              <w:rPr>
                <w:bCs/>
                <w:sz w:val="18"/>
                <w:szCs w:val="18"/>
              </w:rPr>
              <w:t>___</w:t>
            </w:r>
            <w:r w:rsidRPr="008854B1">
              <w:rPr>
                <w:bCs/>
                <w:sz w:val="18"/>
                <w:szCs w:val="18"/>
              </w:rPr>
              <w:t>____________________</w:t>
            </w:r>
            <w:r>
              <w:rPr>
                <w:bCs/>
                <w:sz w:val="18"/>
                <w:szCs w:val="18"/>
              </w:rPr>
              <w:t>________</w:t>
            </w:r>
            <w:r w:rsidRPr="008854B1">
              <w:rPr>
                <w:bCs/>
                <w:sz w:val="18"/>
                <w:szCs w:val="18"/>
              </w:rPr>
              <w:t>___________________________________________________</w:t>
            </w:r>
          </w:p>
          <w:p w14:paraId="4E34ABB9" w14:textId="77777777" w:rsidR="00CB0C03" w:rsidRPr="007B670B" w:rsidRDefault="00CB0C03" w:rsidP="00CB0C03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55ACC23B" w14:textId="77777777" w:rsidR="004643EF" w:rsidRPr="00B15764" w:rsidRDefault="00CB0C03" w:rsidP="007F07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Comments: ____________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  <w:t xml:space="preserve">        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  <w:t xml:space="preserve">        _____________________________________________________________________________________________________________</w:t>
            </w:r>
          </w:p>
          <w:p w14:paraId="5FA42C18" w14:textId="77777777" w:rsidR="004643EF" w:rsidRDefault="004643EF" w:rsidP="007F0752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  <w:p w14:paraId="383C8CAE" w14:textId="77777777" w:rsidR="004643EF" w:rsidRDefault="00B15764" w:rsidP="00B15764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8854B1">
              <w:rPr>
                <w:bCs/>
                <w:sz w:val="18"/>
                <w:szCs w:val="18"/>
              </w:rPr>
              <w:t>_________________</w:t>
            </w:r>
            <w:r>
              <w:rPr>
                <w:bCs/>
                <w:sz w:val="18"/>
                <w:szCs w:val="18"/>
              </w:rPr>
              <w:t>___</w:t>
            </w:r>
            <w:r w:rsidRPr="008854B1">
              <w:rPr>
                <w:bCs/>
                <w:sz w:val="18"/>
                <w:szCs w:val="18"/>
              </w:rPr>
              <w:t>_________</w:t>
            </w:r>
            <w:r>
              <w:rPr>
                <w:bCs/>
                <w:sz w:val="18"/>
                <w:szCs w:val="18"/>
              </w:rPr>
              <w:t>________________</w:t>
            </w:r>
            <w:r w:rsidRPr="008854B1">
              <w:rPr>
                <w:bCs/>
                <w:sz w:val="18"/>
                <w:szCs w:val="18"/>
              </w:rPr>
              <w:t>____________________                                   _______/_______/___________</w:t>
            </w:r>
          </w:p>
          <w:p w14:paraId="05EDC1A3" w14:textId="77777777" w:rsidR="00F7614E" w:rsidRPr="008854B1" w:rsidRDefault="00B15764" w:rsidP="00B62D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Signature</w:t>
            </w:r>
            <w:r w:rsidR="00F7614E" w:rsidRPr="008854B1">
              <w:rPr>
                <w:sz w:val="18"/>
                <w:szCs w:val="18"/>
              </w:rPr>
              <w:t xml:space="preserve"> </w:t>
            </w:r>
          </w:p>
        </w:tc>
      </w:tr>
    </w:tbl>
    <w:p w14:paraId="276E0DE8" w14:textId="77777777" w:rsidR="00524FAF" w:rsidRDefault="008A2A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4184CC8" w14:textId="77777777" w:rsidR="005C31CD" w:rsidRPr="00900171" w:rsidRDefault="00524FAF">
      <w:pPr>
        <w:jc w:val="right"/>
        <w:rPr>
          <w:sz w:val="16"/>
          <w:szCs w:val="16"/>
        </w:rPr>
      </w:pPr>
      <w:r>
        <w:rPr>
          <w:sz w:val="16"/>
          <w:szCs w:val="16"/>
        </w:rPr>
        <w:t>U</w:t>
      </w:r>
      <w:r w:rsidR="005C31CD">
        <w:rPr>
          <w:sz w:val="16"/>
          <w:szCs w:val="16"/>
        </w:rPr>
        <w:t>pdate</w:t>
      </w:r>
      <w:r w:rsidR="005C31CD" w:rsidRPr="00900171">
        <w:rPr>
          <w:sz w:val="16"/>
          <w:szCs w:val="16"/>
        </w:rPr>
        <w:t xml:space="preserve">: </w:t>
      </w:r>
      <w:r w:rsidR="004E1F49">
        <w:rPr>
          <w:sz w:val="16"/>
          <w:szCs w:val="16"/>
        </w:rPr>
        <w:t>3/2024</w:t>
      </w:r>
      <w:bookmarkStart w:id="0" w:name="_GoBack"/>
      <w:bookmarkEnd w:id="0"/>
    </w:p>
    <w:sectPr w:rsidR="005C31CD" w:rsidRPr="00900171" w:rsidSect="00542127">
      <w:footerReference w:type="default" r:id="rId9"/>
      <w:pgSz w:w="12240" w:h="15840"/>
      <w:pgMar w:top="288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5AB7" w14:textId="77777777" w:rsidR="00F54009" w:rsidRDefault="00F54009" w:rsidP="005C31CD">
      <w:r>
        <w:separator/>
      </w:r>
    </w:p>
  </w:endnote>
  <w:endnote w:type="continuationSeparator" w:id="0">
    <w:p w14:paraId="5C5B38A2" w14:textId="77777777" w:rsidR="00F54009" w:rsidRDefault="00F54009" w:rsidP="005C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161058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FE9D18" w14:textId="77777777" w:rsidR="005C31CD" w:rsidRPr="005C31CD" w:rsidRDefault="005C31CD" w:rsidP="005C31CD">
            <w:pPr>
              <w:pStyle w:val="Footer"/>
              <w:rPr>
                <w:sz w:val="16"/>
                <w:szCs w:val="16"/>
              </w:rPr>
            </w:pPr>
            <w:r w:rsidRPr="005C31CD">
              <w:rPr>
                <w:sz w:val="16"/>
                <w:szCs w:val="16"/>
              </w:rPr>
              <w:t xml:space="preserve">Page </w:t>
            </w:r>
            <w:r w:rsidRPr="005C31CD">
              <w:rPr>
                <w:b/>
                <w:bCs/>
                <w:sz w:val="16"/>
                <w:szCs w:val="16"/>
              </w:rPr>
              <w:fldChar w:fldCharType="begin"/>
            </w:r>
            <w:r w:rsidRPr="005C31C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C31CD">
              <w:rPr>
                <w:b/>
                <w:bCs/>
                <w:sz w:val="16"/>
                <w:szCs w:val="16"/>
              </w:rPr>
              <w:fldChar w:fldCharType="separate"/>
            </w:r>
            <w:r w:rsidR="00E96ADF">
              <w:rPr>
                <w:b/>
                <w:bCs/>
                <w:noProof/>
                <w:sz w:val="16"/>
                <w:szCs w:val="16"/>
              </w:rPr>
              <w:t>2</w:t>
            </w:r>
            <w:r w:rsidRPr="005C31CD">
              <w:rPr>
                <w:b/>
                <w:bCs/>
                <w:sz w:val="16"/>
                <w:szCs w:val="16"/>
              </w:rPr>
              <w:fldChar w:fldCharType="end"/>
            </w:r>
            <w:r w:rsidRPr="005C31CD">
              <w:rPr>
                <w:sz w:val="16"/>
                <w:szCs w:val="16"/>
              </w:rPr>
              <w:t xml:space="preserve"> of </w:t>
            </w:r>
            <w:r w:rsidRPr="005C31CD">
              <w:rPr>
                <w:b/>
                <w:bCs/>
                <w:sz w:val="16"/>
                <w:szCs w:val="16"/>
              </w:rPr>
              <w:fldChar w:fldCharType="begin"/>
            </w:r>
            <w:r w:rsidRPr="005C31C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C31CD">
              <w:rPr>
                <w:b/>
                <w:bCs/>
                <w:sz w:val="16"/>
                <w:szCs w:val="16"/>
              </w:rPr>
              <w:fldChar w:fldCharType="separate"/>
            </w:r>
            <w:r w:rsidR="00E96ADF">
              <w:rPr>
                <w:b/>
                <w:bCs/>
                <w:noProof/>
                <w:sz w:val="16"/>
                <w:szCs w:val="16"/>
              </w:rPr>
              <w:t>2</w:t>
            </w:r>
            <w:r w:rsidRPr="005C31C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            </w:t>
            </w:r>
          </w:p>
        </w:sdtContent>
      </w:sdt>
    </w:sdtContent>
  </w:sdt>
  <w:p w14:paraId="05DD60E3" w14:textId="77777777" w:rsidR="005C31CD" w:rsidRDefault="005C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0143" w14:textId="77777777" w:rsidR="00F54009" w:rsidRDefault="00F54009" w:rsidP="005C31CD">
      <w:r>
        <w:separator/>
      </w:r>
    </w:p>
  </w:footnote>
  <w:footnote w:type="continuationSeparator" w:id="0">
    <w:p w14:paraId="244C0ABC" w14:textId="77777777" w:rsidR="00F54009" w:rsidRDefault="00F54009" w:rsidP="005C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A6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20889"/>
    <w:multiLevelType w:val="hybridMultilevel"/>
    <w:tmpl w:val="326266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6B90"/>
    <w:multiLevelType w:val="hybridMultilevel"/>
    <w:tmpl w:val="B808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E53"/>
    <w:multiLevelType w:val="hybridMultilevel"/>
    <w:tmpl w:val="89D06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003E8"/>
    <w:multiLevelType w:val="hybridMultilevel"/>
    <w:tmpl w:val="0916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1F1B"/>
    <w:multiLevelType w:val="hybridMultilevel"/>
    <w:tmpl w:val="1D36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71E"/>
    <w:multiLevelType w:val="hybridMultilevel"/>
    <w:tmpl w:val="3E4A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8A5"/>
    <w:multiLevelType w:val="hybridMultilevel"/>
    <w:tmpl w:val="7F2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374A"/>
    <w:multiLevelType w:val="hybridMultilevel"/>
    <w:tmpl w:val="A53EB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51158"/>
    <w:multiLevelType w:val="hybridMultilevel"/>
    <w:tmpl w:val="6C30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D69C6"/>
    <w:multiLevelType w:val="hybridMultilevel"/>
    <w:tmpl w:val="591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629E"/>
    <w:multiLevelType w:val="hybridMultilevel"/>
    <w:tmpl w:val="22FED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B4910"/>
    <w:multiLevelType w:val="hybridMultilevel"/>
    <w:tmpl w:val="A306B5E0"/>
    <w:lvl w:ilvl="0" w:tplc="33BAC1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71E33"/>
    <w:multiLevelType w:val="hybridMultilevel"/>
    <w:tmpl w:val="89088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17596"/>
    <w:multiLevelType w:val="hybridMultilevel"/>
    <w:tmpl w:val="224E6BB2"/>
    <w:lvl w:ilvl="0" w:tplc="13AC21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41A0"/>
    <w:multiLevelType w:val="hybridMultilevel"/>
    <w:tmpl w:val="6E1E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31C1"/>
    <w:multiLevelType w:val="hybridMultilevel"/>
    <w:tmpl w:val="663A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8F"/>
    <w:rsid w:val="000223F6"/>
    <w:rsid w:val="00037C04"/>
    <w:rsid w:val="000523A3"/>
    <w:rsid w:val="0007691C"/>
    <w:rsid w:val="000A53A5"/>
    <w:rsid w:val="000C1ADF"/>
    <w:rsid w:val="000D7EB9"/>
    <w:rsid w:val="000E58BE"/>
    <w:rsid w:val="000F048C"/>
    <w:rsid w:val="000F3784"/>
    <w:rsid w:val="00111DA8"/>
    <w:rsid w:val="001141F0"/>
    <w:rsid w:val="00123580"/>
    <w:rsid w:val="001266C3"/>
    <w:rsid w:val="001356DD"/>
    <w:rsid w:val="0014411C"/>
    <w:rsid w:val="001533FA"/>
    <w:rsid w:val="00181901"/>
    <w:rsid w:val="001C183B"/>
    <w:rsid w:val="001D59F2"/>
    <w:rsid w:val="001F157E"/>
    <w:rsid w:val="001F287A"/>
    <w:rsid w:val="002115F6"/>
    <w:rsid w:val="00241DA2"/>
    <w:rsid w:val="002474EB"/>
    <w:rsid w:val="0026548E"/>
    <w:rsid w:val="00267DFA"/>
    <w:rsid w:val="003043F8"/>
    <w:rsid w:val="003233BA"/>
    <w:rsid w:val="00335D09"/>
    <w:rsid w:val="00367FF6"/>
    <w:rsid w:val="003A306C"/>
    <w:rsid w:val="003A65A1"/>
    <w:rsid w:val="003D208E"/>
    <w:rsid w:val="003F3E42"/>
    <w:rsid w:val="0040471B"/>
    <w:rsid w:val="0040665C"/>
    <w:rsid w:val="00457AFB"/>
    <w:rsid w:val="004643EF"/>
    <w:rsid w:val="00467482"/>
    <w:rsid w:val="00475898"/>
    <w:rsid w:val="00493F46"/>
    <w:rsid w:val="004A276B"/>
    <w:rsid w:val="004E1F49"/>
    <w:rsid w:val="004F4E7E"/>
    <w:rsid w:val="00524FAF"/>
    <w:rsid w:val="00542127"/>
    <w:rsid w:val="005A57A8"/>
    <w:rsid w:val="005A6F8D"/>
    <w:rsid w:val="005C0710"/>
    <w:rsid w:val="005C31CD"/>
    <w:rsid w:val="00632A7F"/>
    <w:rsid w:val="00650D3D"/>
    <w:rsid w:val="006961E1"/>
    <w:rsid w:val="006D3036"/>
    <w:rsid w:val="007239B6"/>
    <w:rsid w:val="00783E1C"/>
    <w:rsid w:val="007A4A03"/>
    <w:rsid w:val="007B670B"/>
    <w:rsid w:val="007C16C4"/>
    <w:rsid w:val="007F0752"/>
    <w:rsid w:val="008150A1"/>
    <w:rsid w:val="008761F3"/>
    <w:rsid w:val="008809F9"/>
    <w:rsid w:val="008854B1"/>
    <w:rsid w:val="00893109"/>
    <w:rsid w:val="0089314F"/>
    <w:rsid w:val="008A2AEF"/>
    <w:rsid w:val="008B093F"/>
    <w:rsid w:val="00900171"/>
    <w:rsid w:val="009075AB"/>
    <w:rsid w:val="009454D5"/>
    <w:rsid w:val="00994BAD"/>
    <w:rsid w:val="00995FFF"/>
    <w:rsid w:val="009C1AF0"/>
    <w:rsid w:val="00A3235D"/>
    <w:rsid w:val="00A54094"/>
    <w:rsid w:val="00A95A69"/>
    <w:rsid w:val="00AC171C"/>
    <w:rsid w:val="00B00D8F"/>
    <w:rsid w:val="00B15764"/>
    <w:rsid w:val="00B62DB8"/>
    <w:rsid w:val="00B922DC"/>
    <w:rsid w:val="00BC293A"/>
    <w:rsid w:val="00BE524F"/>
    <w:rsid w:val="00BF0476"/>
    <w:rsid w:val="00BF71EA"/>
    <w:rsid w:val="00C639AF"/>
    <w:rsid w:val="00C641A5"/>
    <w:rsid w:val="00CB0C03"/>
    <w:rsid w:val="00CD2143"/>
    <w:rsid w:val="00CD671B"/>
    <w:rsid w:val="00CE0DA1"/>
    <w:rsid w:val="00D4359F"/>
    <w:rsid w:val="00D5485A"/>
    <w:rsid w:val="00D64247"/>
    <w:rsid w:val="00E265A6"/>
    <w:rsid w:val="00E96ADF"/>
    <w:rsid w:val="00E96DDE"/>
    <w:rsid w:val="00EA20CB"/>
    <w:rsid w:val="00EB1056"/>
    <w:rsid w:val="00ED59E1"/>
    <w:rsid w:val="00ED6918"/>
    <w:rsid w:val="00F165D1"/>
    <w:rsid w:val="00F34D38"/>
    <w:rsid w:val="00F54009"/>
    <w:rsid w:val="00F7614E"/>
    <w:rsid w:val="00FB1281"/>
    <w:rsid w:val="00FB3ACC"/>
    <w:rsid w:val="00FC0B69"/>
    <w:rsid w:val="00FC638D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13814"/>
  <w15:chartTrackingRefBased/>
  <w15:docId w15:val="{B846BC31-A3B9-4A20-881A-4ADE0E6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B00D8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67FF6"/>
    <w:pPr>
      <w:numPr>
        <w:numId w:val="3"/>
      </w:numPr>
    </w:pPr>
  </w:style>
  <w:style w:type="paragraph" w:customStyle="1" w:styleId="InsideAddress">
    <w:name w:val="Inside Address"/>
    <w:basedOn w:val="Normal"/>
    <w:rsid w:val="00367FF6"/>
  </w:style>
  <w:style w:type="paragraph" w:styleId="Caption">
    <w:name w:val="caption"/>
    <w:basedOn w:val="Normal"/>
    <w:next w:val="Normal"/>
    <w:qFormat/>
    <w:rsid w:val="00367FF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67FF6"/>
    <w:pPr>
      <w:spacing w:after="120"/>
    </w:pPr>
  </w:style>
  <w:style w:type="paragraph" w:styleId="BodyTextFirstIndent">
    <w:name w:val="Body Text First Indent"/>
    <w:basedOn w:val="BodyText"/>
    <w:rsid w:val="00367FF6"/>
    <w:pPr>
      <w:ind w:firstLine="210"/>
    </w:pPr>
  </w:style>
  <w:style w:type="paragraph" w:styleId="ListParagraph">
    <w:name w:val="List Paragraph"/>
    <w:basedOn w:val="Normal"/>
    <w:uiPriority w:val="34"/>
    <w:qFormat/>
    <w:rsid w:val="00995FFF"/>
    <w:pPr>
      <w:ind w:left="720"/>
    </w:pPr>
  </w:style>
  <w:style w:type="table" w:styleId="TableGrid">
    <w:name w:val="Table Grid"/>
    <w:basedOn w:val="TableNormal"/>
    <w:rsid w:val="0021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1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3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5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5A9D-F289-486C-B3A0-EBED39D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6578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ohnstown City Clerk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rie</dc:creator>
  <cp:keywords/>
  <dc:description/>
  <cp:lastModifiedBy>Carrie Allen</cp:lastModifiedBy>
  <cp:revision>6</cp:revision>
  <cp:lastPrinted>2024-03-21T14:30:00Z</cp:lastPrinted>
  <dcterms:created xsi:type="dcterms:W3CDTF">2023-08-30T15:00:00Z</dcterms:created>
  <dcterms:modified xsi:type="dcterms:W3CDTF">2024-03-21T14:33:00Z</dcterms:modified>
</cp:coreProperties>
</file>